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27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:rsidR="00F04C0E" w:rsidRPr="00DA16C8" w:rsidRDefault="00F04C0E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:rsidR="00AF0027" w:rsidRPr="00DA16C8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:rsidR="001D6A16" w:rsidRPr="00DA16C8" w:rsidRDefault="00A555A2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  <w:r w:rsidRPr="00DA16C8">
        <w:rPr>
          <w:rFonts w:ascii="Calibri" w:eastAsia="Calibri" w:hAnsi="Calibri"/>
          <w:b/>
          <w:sz w:val="28"/>
          <w:szCs w:val="28"/>
          <w:lang w:val="sq-AL"/>
        </w:rPr>
        <w:t xml:space="preserve">Aplikacioni për Bursë për vitin </w:t>
      </w:r>
      <w:r w:rsidR="00104B71" w:rsidRPr="00DA16C8">
        <w:rPr>
          <w:rFonts w:ascii="Calibri" w:eastAsia="Calibri" w:hAnsi="Calibri"/>
          <w:b/>
          <w:sz w:val="28"/>
          <w:szCs w:val="28"/>
          <w:lang w:val="sq-AL"/>
        </w:rPr>
        <w:t>shkollor</w:t>
      </w:r>
    </w:p>
    <w:p w:rsidR="00F04C0E" w:rsidRPr="00DA16C8" w:rsidRDefault="00A555A2" w:rsidP="00F04C0E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  <w:r w:rsidRPr="00DA16C8">
        <w:rPr>
          <w:rFonts w:ascii="Calibri" w:eastAsia="Calibri" w:hAnsi="Calibri"/>
          <w:b/>
          <w:sz w:val="28"/>
          <w:szCs w:val="28"/>
          <w:lang w:val="sq-AL"/>
        </w:rPr>
        <w:t>201</w:t>
      </w:r>
      <w:r w:rsidR="00B2243E">
        <w:rPr>
          <w:rFonts w:ascii="Calibri" w:eastAsia="Calibri" w:hAnsi="Calibri"/>
          <w:b/>
          <w:sz w:val="28"/>
          <w:szCs w:val="28"/>
          <w:lang w:val="sq-AL"/>
        </w:rPr>
        <w:t>6</w:t>
      </w:r>
      <w:r w:rsidRPr="00DA16C8">
        <w:rPr>
          <w:rFonts w:ascii="Calibri" w:eastAsia="Calibri" w:hAnsi="Calibri"/>
          <w:b/>
          <w:sz w:val="28"/>
          <w:szCs w:val="28"/>
          <w:lang w:val="sq-AL"/>
        </w:rPr>
        <w:t>/201</w:t>
      </w:r>
      <w:r w:rsidR="00B2243E">
        <w:rPr>
          <w:rFonts w:ascii="Calibri" w:eastAsia="Calibri" w:hAnsi="Calibri"/>
          <w:b/>
          <w:sz w:val="28"/>
          <w:szCs w:val="28"/>
          <w:lang w:val="sq-AL"/>
        </w:rPr>
        <w:t>7</w:t>
      </w:r>
    </w:p>
    <w:p w:rsidR="003B31DF" w:rsidRPr="00DA16C8" w:rsidRDefault="003B31DF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:rsidR="00AF0027" w:rsidRPr="00DA16C8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813"/>
      </w:tblGrid>
      <w:tr w:rsidR="00A76CDE" w:rsidRPr="00DA16C8" w:rsidTr="00A76CDE">
        <w:tc>
          <w:tcPr>
            <w:tcW w:w="7763" w:type="dxa"/>
          </w:tcPr>
          <w:p w:rsidR="00325E84" w:rsidRPr="00DA16C8" w:rsidRDefault="00A76CDE" w:rsidP="00325E8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sq-AL"/>
              </w:rPr>
            </w:pPr>
            <w:r w:rsidRPr="00DA16C8">
              <w:rPr>
                <w:rFonts w:ascii="Calibri" w:eastAsia="Calibri" w:hAnsi="Calibri"/>
                <w:b/>
                <w:sz w:val="28"/>
                <w:szCs w:val="28"/>
                <w:lang w:val="sq-AL"/>
              </w:rPr>
              <w:t>Udhëzime</w:t>
            </w:r>
          </w:p>
          <w:p w:rsidR="00325E84" w:rsidRPr="00DA16C8" w:rsidRDefault="00325E84" w:rsidP="00325E8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sq-AL"/>
              </w:rPr>
            </w:pPr>
          </w:p>
          <w:p w:rsidR="00A76CDE" w:rsidRPr="00DA16C8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DA16C8">
              <w:rPr>
                <w:rFonts w:ascii="Calibri" w:eastAsia="Calibri" w:hAnsi="Calibri"/>
                <w:sz w:val="22"/>
                <w:szCs w:val="22"/>
                <w:lang w:val="sq-AL"/>
              </w:rPr>
              <w:t>Lexoni dhe përcillni udhëzimet me kujdes.</w:t>
            </w:r>
          </w:p>
          <w:p w:rsidR="00A76CDE" w:rsidRPr="00DA16C8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DA16C8">
              <w:rPr>
                <w:rFonts w:ascii="Calibri" w:eastAsia="Calibri" w:hAnsi="Calibri"/>
                <w:sz w:val="22"/>
                <w:szCs w:val="22"/>
                <w:lang w:val="sq-AL"/>
              </w:rPr>
              <w:t>Ju lutemi t</w:t>
            </w:r>
            <w:r w:rsidR="004E65D2" w:rsidRPr="00DA16C8">
              <w:rPr>
                <w:rFonts w:ascii="Calibri" w:eastAsia="Calibri" w:hAnsi="Calibri"/>
                <w:sz w:val="22"/>
                <w:szCs w:val="22"/>
                <w:lang w:val="sq-AL"/>
              </w:rPr>
              <w:t>ë</w:t>
            </w:r>
            <w:r w:rsidRPr="00DA16C8"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 përgjigjeni qartë dhe në mënyrë të plotë.</w:t>
            </w:r>
          </w:p>
          <w:p w:rsidR="00A76CDE" w:rsidRPr="00DA16C8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DA16C8"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Ju lutemi të shënoni </w:t>
            </w:r>
            <w:r w:rsidR="00A524EB"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në </w:t>
            </w:r>
            <w:r w:rsidRPr="00DA16C8">
              <w:rPr>
                <w:rFonts w:ascii="Calibri" w:eastAsia="Calibri" w:hAnsi="Calibri"/>
                <w:sz w:val="22"/>
                <w:szCs w:val="22"/>
                <w:lang w:val="sq-AL"/>
              </w:rPr>
              <w:t>katrorët  e caktuar.</w:t>
            </w:r>
          </w:p>
          <w:p w:rsidR="00A76CDE" w:rsidRPr="00DA16C8" w:rsidRDefault="00A76CDE" w:rsidP="003B31DF">
            <w:pPr>
              <w:rPr>
                <w:rFonts w:ascii="Calibri" w:eastAsia="Calibri" w:hAnsi="Calibri"/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1813" w:type="dxa"/>
          </w:tcPr>
          <w:p w:rsidR="00284E78" w:rsidRPr="00DA16C8" w:rsidRDefault="00284E78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</w:p>
          <w:p w:rsidR="00284E78" w:rsidRPr="00DA16C8" w:rsidRDefault="00284E78" w:rsidP="00284E78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</w:p>
          <w:p w:rsidR="00284E78" w:rsidRPr="00DA16C8" w:rsidRDefault="00284E78" w:rsidP="00284E78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</w:p>
          <w:p w:rsidR="00A76CDE" w:rsidRPr="00DA16C8" w:rsidRDefault="00284E78" w:rsidP="00284E78">
            <w:pPr>
              <w:jc w:val="center"/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DA16C8">
              <w:rPr>
                <w:rFonts w:ascii="Calibri" w:eastAsia="Calibri" w:hAnsi="Calibri"/>
                <w:sz w:val="22"/>
                <w:szCs w:val="22"/>
                <w:lang w:val="sq-AL"/>
              </w:rPr>
              <w:t>Foto</w:t>
            </w:r>
          </w:p>
        </w:tc>
      </w:tr>
    </w:tbl>
    <w:p w:rsidR="003B31DF" w:rsidRPr="00DA16C8" w:rsidRDefault="003B31DF" w:rsidP="001D6A16">
      <w:pPr>
        <w:jc w:val="center"/>
        <w:rPr>
          <w:rFonts w:ascii="Calibri" w:eastAsia="Calibri" w:hAnsi="Calibri"/>
          <w:b/>
          <w:sz w:val="22"/>
          <w:szCs w:val="22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4392"/>
      </w:tblGrid>
      <w:tr w:rsidR="00C8474C" w:rsidRPr="00DA16C8" w:rsidTr="00C8474C">
        <w:trPr>
          <w:trHeight w:val="864"/>
        </w:trPr>
        <w:tc>
          <w:tcPr>
            <w:tcW w:w="5184" w:type="dxa"/>
            <w:vMerge w:val="restart"/>
          </w:tcPr>
          <w:p w:rsidR="00C8474C" w:rsidRPr="00DA16C8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DA16C8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 xml:space="preserve">Ju lutemi që të shënoni prej ku kuptuat për konkursin </w:t>
            </w:r>
          </w:p>
          <w:p w:rsidR="00C8474C" w:rsidRPr="00DA16C8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DA16C8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 xml:space="preserve">për </w:t>
            </w:r>
            <w:r w:rsidR="00DA16C8" w:rsidRPr="00DA16C8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>ndarjen</w:t>
            </w:r>
            <w:r w:rsidRPr="00DA16C8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 xml:space="preserve"> e bursave?</w:t>
            </w:r>
          </w:p>
        </w:tc>
        <w:tc>
          <w:tcPr>
            <w:tcW w:w="4392" w:type="dxa"/>
          </w:tcPr>
          <w:p w:rsidR="00C8474C" w:rsidRPr="00DA16C8" w:rsidRDefault="00793E36" w:rsidP="008B1C07">
            <w:pPr>
              <w:tabs>
                <w:tab w:val="left" w:pos="1716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Gazeta ditore      </w:t>
            </w:r>
            <w:r w:rsidR="008B1C07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6C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Webfaqe </w:t>
            </w:r>
          </w:p>
          <w:p w:rsidR="00C8474C" w:rsidRPr="00DA16C8" w:rsidRDefault="00793E36" w:rsidP="003B31D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Radio                    </w:t>
            </w:r>
            <w:r w:rsid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6C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erson</w:t>
            </w:r>
          </w:p>
          <w:p w:rsidR="00C8474C" w:rsidRPr="00DA16C8" w:rsidRDefault="00793E36" w:rsidP="008B1C07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4E695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TV</w:t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Burim tjetër</w:t>
            </w:r>
          </w:p>
        </w:tc>
      </w:tr>
      <w:tr w:rsidR="00C8474C" w:rsidRPr="00DA16C8" w:rsidTr="00EE6579">
        <w:trPr>
          <w:trHeight w:val="364"/>
        </w:trPr>
        <w:tc>
          <w:tcPr>
            <w:tcW w:w="5184" w:type="dxa"/>
            <w:vMerge/>
          </w:tcPr>
          <w:p w:rsidR="00C8474C" w:rsidRPr="00DA16C8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</w:p>
        </w:tc>
        <w:tc>
          <w:tcPr>
            <w:tcW w:w="4392" w:type="dxa"/>
          </w:tcPr>
          <w:p w:rsidR="00C8474C" w:rsidRPr="00DA16C8" w:rsidRDefault="00C8474C" w:rsidP="003B31D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Shpjegimi :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8D6C19" w:rsidRPr="00DA16C8" w:rsidRDefault="008D6C19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tbl>
      <w:tblPr>
        <w:tblStyle w:val="TableGrid11"/>
        <w:tblW w:w="0" w:type="auto"/>
        <w:tblLook w:val="04A0"/>
      </w:tblPr>
      <w:tblGrid>
        <w:gridCol w:w="2392"/>
        <w:gridCol w:w="551"/>
        <w:gridCol w:w="1842"/>
        <w:gridCol w:w="1702"/>
        <w:gridCol w:w="691"/>
        <w:gridCol w:w="2398"/>
      </w:tblGrid>
      <w:tr w:rsidR="001D6A16" w:rsidRPr="00DA16C8" w:rsidTr="000A6540">
        <w:tc>
          <w:tcPr>
            <w:tcW w:w="9576" w:type="dxa"/>
            <w:gridSpan w:val="6"/>
            <w:shd w:val="clear" w:color="auto" w:fill="D9D9D9" w:themeFill="background1" w:themeFillShade="D9"/>
          </w:tcPr>
          <w:p w:rsidR="001C25A0" w:rsidRPr="00DA16C8" w:rsidRDefault="0077262F" w:rsidP="008B1C07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b/>
                <w:lang w:val="sq-AL"/>
              </w:rPr>
              <w:t>1.</w:t>
            </w:r>
            <w:r w:rsidR="008B1C07">
              <w:rPr>
                <w:rFonts w:ascii="Calibri" w:eastAsia="Calibri" w:hAnsi="Calibri"/>
                <w:b/>
                <w:lang w:val="sq-AL"/>
              </w:rPr>
              <w:t xml:space="preserve"> Të dhënat mbi aplikuesin</w:t>
            </w:r>
            <w:r w:rsidR="008D6C19" w:rsidRPr="00DA16C8">
              <w:rPr>
                <w:rFonts w:ascii="Calibri" w:eastAsia="Calibri" w:hAnsi="Calibri"/>
                <w:b/>
                <w:lang w:val="sq-AL"/>
              </w:rPr>
              <w:t>/</w:t>
            </w:r>
            <w:r w:rsidR="00A524EB">
              <w:rPr>
                <w:rFonts w:ascii="Calibri" w:eastAsia="Calibri" w:hAnsi="Calibri"/>
                <w:b/>
                <w:lang w:val="sq-AL"/>
              </w:rPr>
              <w:t>e</w:t>
            </w:r>
            <w:r w:rsidR="008B1C07" w:rsidRPr="00DA16C8">
              <w:rPr>
                <w:rFonts w:ascii="Calibri" w:eastAsia="Calibri" w:hAnsi="Calibri"/>
                <w:b/>
                <w:lang w:val="sq-AL"/>
              </w:rPr>
              <w:t>n</w:t>
            </w:r>
          </w:p>
        </w:tc>
      </w:tr>
      <w:tr w:rsidR="001C25A0" w:rsidRPr="00DA16C8" w:rsidTr="00284E78">
        <w:tc>
          <w:tcPr>
            <w:tcW w:w="2392" w:type="dxa"/>
          </w:tcPr>
          <w:p w:rsidR="00C8474C" w:rsidRPr="00DA16C8" w:rsidRDefault="00E138E5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Emri</w:t>
            </w:r>
          </w:p>
          <w:p w:rsidR="001C25A0" w:rsidRPr="00DA16C8" w:rsidRDefault="00793E36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bookmarkEnd w:id="0"/>
        <w:tc>
          <w:tcPr>
            <w:tcW w:w="2393" w:type="dxa"/>
            <w:gridSpan w:val="2"/>
          </w:tcPr>
          <w:p w:rsidR="00E138E5" w:rsidRPr="00DA16C8" w:rsidRDefault="00E138E5" w:rsidP="001C25A0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Mbiemri </w:t>
            </w:r>
          </w:p>
          <w:p w:rsidR="001C25A0" w:rsidRPr="00DA16C8" w:rsidRDefault="00793E36" w:rsidP="001C25A0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28"/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ab/>
            </w:r>
          </w:p>
        </w:tc>
        <w:bookmarkEnd w:id="1"/>
        <w:tc>
          <w:tcPr>
            <w:tcW w:w="2393" w:type="dxa"/>
            <w:gridSpan w:val="2"/>
          </w:tcPr>
          <w:p w:rsidR="0069267F" w:rsidRPr="00DA16C8" w:rsidRDefault="00C8474C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Data e </w:t>
            </w:r>
            <w:r w:rsidR="0004306B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lindjes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</w:p>
          <w:p w:rsidR="001C25A0" w:rsidRPr="00DA16C8" w:rsidRDefault="00793E36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8474C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98" w:type="dxa"/>
          </w:tcPr>
          <w:p w:rsidR="001C25A0" w:rsidRPr="00DA16C8" w:rsidRDefault="00C8474C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Vendi i lindjes</w:t>
            </w:r>
          </w:p>
          <w:p w:rsidR="001C25A0" w:rsidRPr="00DA16C8" w:rsidRDefault="00793E36" w:rsidP="0004306B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1C25A0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ab/>
            </w:r>
          </w:p>
        </w:tc>
      </w:tr>
      <w:tr w:rsidR="00284E78" w:rsidRPr="00DA16C8" w:rsidTr="00284E78">
        <w:trPr>
          <w:trHeight w:val="1005"/>
        </w:trPr>
        <w:tc>
          <w:tcPr>
            <w:tcW w:w="2392" w:type="dxa"/>
          </w:tcPr>
          <w:p w:rsidR="00284E78" w:rsidRPr="00DA16C8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Gjinia     </w:t>
            </w:r>
          </w:p>
          <w:p w:rsidR="00284E78" w:rsidRPr="00DA16C8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Mashkull         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284E78" w:rsidRPr="00DA16C8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284E78" w:rsidRPr="00DA16C8" w:rsidRDefault="00284E78" w:rsidP="004E65D2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Fem</w:t>
            </w:r>
            <w:r w:rsidR="004E65D2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ë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r              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93" w:type="dxa"/>
            <w:gridSpan w:val="2"/>
          </w:tcPr>
          <w:p w:rsidR="00284E78" w:rsidRPr="00DA16C8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Adresa e përhershme</w:t>
            </w:r>
          </w:p>
          <w:p w:rsidR="00284E78" w:rsidRPr="00DA16C8" w:rsidRDefault="00793E36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393" w:type="dxa"/>
            <w:gridSpan w:val="2"/>
          </w:tcPr>
          <w:p w:rsidR="00284E78" w:rsidRPr="00DA16C8" w:rsidRDefault="00284E78" w:rsidP="00C847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Vendi i banimit (qyteti/fshati)</w:t>
            </w:r>
          </w:p>
          <w:p w:rsidR="00284E78" w:rsidRPr="00DA16C8" w:rsidRDefault="00793E36" w:rsidP="00C847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3"/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</w:p>
          <w:p w:rsidR="00284E78" w:rsidRPr="00DA16C8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2398" w:type="dxa"/>
          </w:tcPr>
          <w:p w:rsidR="00284E78" w:rsidRPr="00DA16C8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Komuna</w:t>
            </w:r>
          </w:p>
          <w:p w:rsidR="00284E78" w:rsidRPr="00DA16C8" w:rsidRDefault="00793E36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</w:tr>
      <w:tr w:rsidR="00932461" w:rsidRPr="00DA16C8" w:rsidTr="006A3091">
        <w:tc>
          <w:tcPr>
            <w:tcW w:w="2943" w:type="dxa"/>
            <w:gridSpan w:val="2"/>
          </w:tcPr>
          <w:p w:rsidR="00932461" w:rsidRPr="00DA16C8" w:rsidRDefault="00932461" w:rsidP="0069267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Telefoni</w:t>
            </w:r>
          </w:p>
          <w:p w:rsidR="00932461" w:rsidRPr="00DA16C8" w:rsidRDefault="00793E36" w:rsidP="001C25A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932461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932461" w:rsidRPr="00DA16C8" w:rsidRDefault="00A524EB" w:rsidP="007C68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Numrin amë</w:t>
            </w:r>
          </w:p>
          <w:p w:rsidR="00932461" w:rsidRPr="00DA16C8" w:rsidRDefault="00793E36" w:rsidP="007C68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089" w:type="dxa"/>
            <w:gridSpan w:val="2"/>
          </w:tcPr>
          <w:p w:rsidR="00932461" w:rsidRPr="00DA16C8" w:rsidRDefault="00932461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Posta elektronike (E-</w:t>
            </w:r>
            <w:bookmarkStart w:id="5" w:name="_GoBack"/>
            <w:bookmarkEnd w:id="5"/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mail)</w:t>
            </w:r>
          </w:p>
          <w:p w:rsidR="00932461" w:rsidRPr="00DA16C8" w:rsidRDefault="00793E36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93246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A76CDE" w:rsidRPr="00DA16C8" w:rsidTr="00284E78">
        <w:trPr>
          <w:trHeight w:val="1951"/>
        </w:trPr>
        <w:tc>
          <w:tcPr>
            <w:tcW w:w="4785" w:type="dxa"/>
            <w:gridSpan w:val="3"/>
          </w:tcPr>
          <w:p w:rsidR="006A3091" w:rsidRPr="006A3091" w:rsidRDefault="00A76CDE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A </w:t>
            </w:r>
            <w:r w:rsidR="006A3091">
              <w:rPr>
                <w:rFonts w:ascii="Calibri" w:eastAsia="Calibri" w:hAnsi="Calibri"/>
                <w:sz w:val="20"/>
                <w:szCs w:val="20"/>
                <w:lang w:val="sq-AL"/>
              </w:rPr>
              <w:t>keni qenë shfrytëzues</w:t>
            </w:r>
            <w:r w:rsidR="005D7531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të ndonjë</w:t>
            </w:r>
            <w:r w:rsidR="006A3091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C26F46">
              <w:rPr>
                <w:rFonts w:ascii="Calibri" w:eastAsia="Calibri" w:hAnsi="Calibri"/>
                <w:sz w:val="20"/>
                <w:szCs w:val="20"/>
                <w:lang w:val="sq-AL"/>
              </w:rPr>
              <w:t>burse nga institucion tjetër ?</w:t>
            </w:r>
          </w:p>
          <w:p w:rsidR="00A76CDE" w:rsidRPr="00DA16C8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A76CDE" w:rsidRPr="00DA16C8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Po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Jo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br/>
            </w:r>
          </w:p>
          <w:p w:rsidR="00A76CDE" w:rsidRPr="00DA16C8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*</w:t>
            </w:r>
            <w:r w:rsidR="00246635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Nëse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 shëno datën dhe programin.</w:t>
            </w:r>
          </w:p>
          <w:p w:rsidR="00A76CDE" w:rsidRPr="00DA16C8" w:rsidRDefault="00793E36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CD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91" w:type="dxa"/>
            <w:gridSpan w:val="3"/>
          </w:tcPr>
          <w:p w:rsidR="00A76CDE" w:rsidRPr="00DA16C8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A aplikoni edhe diku tjetër në të njëjtën kohë?</w:t>
            </w:r>
          </w:p>
          <w:p w:rsidR="00A76CDE" w:rsidRPr="00DA16C8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A76CDE" w:rsidRPr="00DA16C8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Po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Jo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A76CDE" w:rsidRPr="00DA16C8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A76CDE" w:rsidRPr="00DA16C8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*</w:t>
            </w:r>
            <w:r w:rsidR="00246635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Nëse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 shëno datën dhe programin.</w:t>
            </w:r>
          </w:p>
          <w:p w:rsidR="00A76CDE" w:rsidRPr="00DA16C8" w:rsidRDefault="00793E36" w:rsidP="00A76CDE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CD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tbl>
      <w:tblPr>
        <w:tblStyle w:val="TableGrid2"/>
        <w:tblW w:w="9606" w:type="dxa"/>
        <w:tblLook w:val="04A0"/>
      </w:tblPr>
      <w:tblGrid>
        <w:gridCol w:w="3011"/>
        <w:gridCol w:w="1608"/>
        <w:gridCol w:w="62"/>
        <w:gridCol w:w="2336"/>
        <w:gridCol w:w="2589"/>
      </w:tblGrid>
      <w:tr w:rsidR="00E23B0B" w:rsidRPr="00DA16C8" w:rsidTr="008E6FA6">
        <w:trPr>
          <w:trHeight w:val="83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E23B0B" w:rsidRPr="00DA16C8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DA16C8">
              <w:rPr>
                <w:rFonts w:ascii="Calibri" w:eastAsia="Calibri" w:hAnsi="Calibri"/>
                <w:b/>
                <w:lang w:val="sq-AL"/>
              </w:rPr>
              <w:t>2</w:t>
            </w:r>
            <w:r w:rsidR="00246635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Pr="00DA16C8">
              <w:rPr>
                <w:rFonts w:ascii="Calibri" w:eastAsia="Calibri" w:hAnsi="Calibri"/>
                <w:b/>
                <w:lang w:val="sq-AL"/>
              </w:rPr>
              <w:t>.Informata rreth institucionit arsimor</w:t>
            </w:r>
          </w:p>
        </w:tc>
      </w:tr>
      <w:tr w:rsidR="00426F23" w:rsidRPr="00DA16C8" w:rsidTr="008E6FA6">
        <w:trPr>
          <w:trHeight w:val="83"/>
        </w:trPr>
        <w:tc>
          <w:tcPr>
            <w:tcW w:w="4681" w:type="dxa"/>
            <w:gridSpan w:val="3"/>
            <w:tcBorders>
              <w:bottom w:val="nil"/>
            </w:tcBorders>
            <w:shd w:val="clear" w:color="auto" w:fill="auto"/>
          </w:tcPr>
          <w:p w:rsidR="00426F23" w:rsidRPr="00DA16C8" w:rsidRDefault="004E65D2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DA16C8">
              <w:rPr>
                <w:rFonts w:ascii="Calibri" w:eastAsia="Calibri" w:hAnsi="Calibri"/>
                <w:b/>
                <w:lang w:val="sq-AL"/>
              </w:rPr>
              <w:t>Emri i Shkollë</w:t>
            </w:r>
            <w:r w:rsidR="00426F23" w:rsidRPr="00DA16C8">
              <w:rPr>
                <w:rFonts w:ascii="Calibri" w:eastAsia="Calibri" w:hAnsi="Calibri"/>
                <w:b/>
                <w:lang w:val="sq-AL"/>
              </w:rPr>
              <w:t>s</w:t>
            </w:r>
          </w:p>
          <w:p w:rsidR="00426F23" w:rsidRPr="00DA16C8" w:rsidRDefault="00793E36" w:rsidP="00426F23">
            <w:pPr>
              <w:rPr>
                <w:rFonts w:ascii="Calibri" w:eastAsia="Calibri" w:hAnsi="Calibri"/>
                <w:b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6F2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426F23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426F23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426F23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426F23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426F23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25" w:type="dxa"/>
            <w:gridSpan w:val="2"/>
            <w:tcBorders>
              <w:bottom w:val="nil"/>
            </w:tcBorders>
            <w:shd w:val="clear" w:color="auto" w:fill="auto"/>
          </w:tcPr>
          <w:p w:rsidR="00426F23" w:rsidRDefault="00426F23" w:rsidP="00426F23">
            <w:pPr>
              <w:rPr>
                <w:rFonts w:ascii="Calibri" w:eastAsia="Calibri" w:hAnsi="Calibri"/>
                <w:b/>
                <w:lang w:val="sq-AL"/>
              </w:rPr>
            </w:pPr>
            <w:r w:rsidRPr="00641730">
              <w:rPr>
                <w:rFonts w:ascii="Calibri" w:eastAsia="Calibri" w:hAnsi="Calibri"/>
                <w:b/>
                <w:lang w:val="sq-AL"/>
              </w:rPr>
              <w:t>Viti</w:t>
            </w:r>
            <w:r w:rsidR="00244123" w:rsidRPr="00641730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8F2CE8" w:rsidRPr="00641730">
              <w:rPr>
                <w:rFonts w:ascii="Calibri" w:eastAsia="Calibri" w:hAnsi="Calibri"/>
                <w:b/>
                <w:lang w:val="sq-AL"/>
              </w:rPr>
              <w:t>shkollor/arsimor</w:t>
            </w:r>
          </w:p>
          <w:p w:rsidR="00426F23" w:rsidRPr="00DA16C8" w:rsidRDefault="00793E36" w:rsidP="00B8146C">
            <w:pPr>
              <w:rPr>
                <w:rFonts w:ascii="Calibri" w:eastAsia="Calibri" w:hAnsi="Calibri"/>
                <w:b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B17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0E3B17" w:rsidRPr="00B8146C">
              <w:rPr>
                <w:rFonts w:ascii="Calibri" w:eastAsia="Calibri" w:hAnsi="Calibri"/>
                <w:b/>
                <w:sz w:val="26"/>
                <w:szCs w:val="26"/>
                <w:lang w:val="sq-AL"/>
              </w:rPr>
              <w:t xml:space="preserve">II   </w:t>
            </w:r>
            <w:r w:rsidR="000E3B17"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 </w:t>
            </w:r>
            <w:r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B17"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instrText xml:space="preserve"> FORMCHECKBOX </w:instrText>
            </w:r>
            <w:r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r>
            <w:r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fldChar w:fldCharType="end"/>
            </w:r>
            <w:r w:rsidR="000E3B17" w:rsidRPr="00B8146C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0E3B17" w:rsidRPr="00B8146C">
              <w:rPr>
                <w:rFonts w:ascii="Calibri" w:eastAsia="Calibri" w:hAnsi="Calibri"/>
                <w:b/>
                <w:sz w:val="26"/>
                <w:szCs w:val="26"/>
                <w:lang w:val="sq-AL"/>
              </w:rPr>
              <w:t>III</w:t>
            </w:r>
            <w:r w:rsidR="00B8146C" w:rsidRPr="00B8146C">
              <w:rPr>
                <w:rFonts w:ascii="Calibri" w:eastAsia="Calibri" w:hAnsi="Calibri"/>
                <w:b/>
                <w:sz w:val="26"/>
                <w:szCs w:val="26"/>
                <w:lang w:val="sq-AL"/>
              </w:rPr>
              <w:t xml:space="preserve"> </w:t>
            </w:r>
            <w:r w:rsidR="00B8146C"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   </w:t>
            </w:r>
            <w:r w:rsidR="000E3B17"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 </w:t>
            </w:r>
            <w:r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B17"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instrText xml:space="preserve"> FORMCHECKBOX </w:instrText>
            </w:r>
            <w:r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r>
            <w:r w:rsidRPr="00B8146C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fldChar w:fldCharType="end"/>
            </w:r>
            <w:r w:rsidR="00B8146C" w:rsidRPr="00B8146C">
              <w:rPr>
                <w:rFonts w:ascii="Calibri" w:eastAsia="Calibri" w:hAnsi="Calibri"/>
                <w:b/>
                <w:sz w:val="26"/>
                <w:szCs w:val="26"/>
                <w:lang w:val="sq-AL"/>
              </w:rPr>
              <w:t>IV</w:t>
            </w:r>
            <w:r w:rsidR="000E3B17" w:rsidRPr="00B8146C">
              <w:rPr>
                <w:rFonts w:ascii="Calibri" w:eastAsia="Calibri" w:hAnsi="Calibri"/>
                <w:b/>
                <w:sz w:val="26"/>
                <w:szCs w:val="26"/>
                <w:lang w:val="sq-AL"/>
              </w:rPr>
              <w:t xml:space="preserve"> </w:t>
            </w:r>
            <w:r w:rsidR="000E3B17">
              <w:rPr>
                <w:rFonts w:ascii="Calibri" w:eastAsia="Calibri" w:hAnsi="Calibri"/>
                <w:b/>
                <w:lang w:val="sq-AL"/>
              </w:rPr>
              <w:t xml:space="preserve">  </w:t>
            </w:r>
          </w:p>
        </w:tc>
      </w:tr>
      <w:tr w:rsidR="00426F23" w:rsidRPr="00DA16C8" w:rsidTr="008E6FA6">
        <w:trPr>
          <w:trHeight w:val="83"/>
        </w:trPr>
        <w:tc>
          <w:tcPr>
            <w:tcW w:w="4681" w:type="dxa"/>
            <w:gridSpan w:val="3"/>
            <w:tcBorders>
              <w:top w:val="nil"/>
            </w:tcBorders>
            <w:shd w:val="clear" w:color="auto" w:fill="auto"/>
          </w:tcPr>
          <w:p w:rsidR="00426F23" w:rsidRPr="00DA16C8" w:rsidRDefault="00426F23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4925" w:type="dxa"/>
            <w:gridSpan w:val="2"/>
            <w:tcBorders>
              <w:top w:val="nil"/>
            </w:tcBorders>
            <w:shd w:val="clear" w:color="auto" w:fill="auto"/>
          </w:tcPr>
          <w:p w:rsidR="00426F23" w:rsidRPr="00DA16C8" w:rsidRDefault="00426F23" w:rsidP="00426F2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E23B0B" w:rsidRPr="00DA16C8" w:rsidTr="008E6FA6">
        <w:trPr>
          <w:trHeight w:val="309"/>
        </w:trPr>
        <w:tc>
          <w:tcPr>
            <w:tcW w:w="9606" w:type="dxa"/>
            <w:gridSpan w:val="5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auto" w:fill="auto"/>
          </w:tcPr>
          <w:p w:rsidR="00E23B0B" w:rsidRPr="00DA16C8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  <w:p w:rsidR="00426F23" w:rsidRPr="00DA16C8" w:rsidRDefault="00426F23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</w:tr>
      <w:tr w:rsidR="00E23B0B" w:rsidRPr="00DA16C8" w:rsidTr="008E6FA6">
        <w:trPr>
          <w:trHeight w:val="154"/>
        </w:trPr>
        <w:tc>
          <w:tcPr>
            <w:tcW w:w="9606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23B0B" w:rsidRPr="00DA16C8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</w:tr>
      <w:tr w:rsidR="00426F23" w:rsidRPr="00DA16C8" w:rsidTr="008E6FA6">
        <w:trPr>
          <w:trHeight w:val="462"/>
        </w:trPr>
        <w:tc>
          <w:tcPr>
            <w:tcW w:w="9606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AE08BF" w:rsidRPr="00DA16C8" w:rsidRDefault="00AE08BF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  <w:p w:rsidR="00104B71" w:rsidRPr="00DA16C8" w:rsidRDefault="00104B71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  <w:p w:rsidR="00104B71" w:rsidRPr="00DA16C8" w:rsidRDefault="00104B71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</w:tr>
      <w:tr w:rsidR="00E23B0B" w:rsidRPr="00DA16C8" w:rsidTr="008E6FA6">
        <w:trPr>
          <w:trHeight w:val="154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E23B0B" w:rsidRPr="00DA16C8" w:rsidRDefault="00E23B0B" w:rsidP="00E23B0B">
            <w:pPr>
              <w:rPr>
                <w:rFonts w:ascii="Calibri" w:eastAsia="Calibri" w:hAnsi="Calibri"/>
                <w:b/>
                <w:lang w:val="sq-AL"/>
              </w:rPr>
            </w:pPr>
            <w:r w:rsidRPr="00DA16C8">
              <w:rPr>
                <w:rFonts w:ascii="Calibri" w:eastAsia="Calibri" w:hAnsi="Calibri"/>
                <w:b/>
                <w:lang w:val="sq-AL"/>
              </w:rPr>
              <w:t>3. Informata  familjare</w:t>
            </w:r>
          </w:p>
        </w:tc>
      </w:tr>
      <w:tr w:rsidR="0030543A" w:rsidRPr="00DA16C8" w:rsidTr="008E6FA6">
        <w:trPr>
          <w:trHeight w:val="144"/>
        </w:trPr>
        <w:tc>
          <w:tcPr>
            <w:tcW w:w="3011" w:type="dxa"/>
            <w:shd w:val="clear" w:color="auto" w:fill="FFFFFF" w:themeFill="background1"/>
          </w:tcPr>
          <w:p w:rsidR="0030543A" w:rsidRPr="00DA16C8" w:rsidRDefault="0030543A" w:rsidP="0004306B">
            <w:pPr>
              <w:rPr>
                <w:rFonts w:ascii="Calibri" w:eastAsia="Calibri" w:hAnsi="Calibri"/>
                <w:b/>
                <w:lang w:val="sq-AL"/>
              </w:rPr>
            </w:pPr>
            <w:r w:rsidRPr="00DA16C8">
              <w:rPr>
                <w:rFonts w:ascii="Calibri" w:eastAsia="Calibri" w:hAnsi="Calibri"/>
                <w:b/>
                <w:lang w:val="sq-AL"/>
              </w:rPr>
              <w:t>Statusi martesor i prindërve</w:t>
            </w:r>
          </w:p>
        </w:tc>
        <w:tc>
          <w:tcPr>
            <w:tcW w:w="1670" w:type="dxa"/>
            <w:gridSpan w:val="2"/>
            <w:shd w:val="clear" w:color="auto" w:fill="FFFFFF" w:themeFill="background1"/>
          </w:tcPr>
          <w:p w:rsidR="0030543A" w:rsidRPr="00DA16C8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DA16C8">
              <w:rPr>
                <w:rFonts w:ascii="Calibri" w:eastAsia="Calibri" w:hAnsi="Calibri"/>
                <w:lang w:val="sq-AL"/>
              </w:rPr>
              <w:t xml:space="preserve">Të martuar  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36" w:type="dxa"/>
            <w:shd w:val="clear" w:color="auto" w:fill="FFFFFF" w:themeFill="background1"/>
          </w:tcPr>
          <w:p w:rsidR="0030543A" w:rsidRPr="00DA16C8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DA16C8">
              <w:rPr>
                <w:rFonts w:ascii="Calibri" w:eastAsia="Calibri" w:hAnsi="Calibri"/>
                <w:lang w:val="sq-AL"/>
              </w:rPr>
              <w:t xml:space="preserve">Të ndarë 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589" w:type="dxa"/>
            <w:shd w:val="clear" w:color="auto" w:fill="FFFFFF" w:themeFill="background1"/>
          </w:tcPr>
          <w:p w:rsidR="0030543A" w:rsidRPr="00DA16C8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DA16C8">
              <w:rPr>
                <w:rFonts w:ascii="Calibri" w:eastAsia="Calibri" w:hAnsi="Calibri"/>
                <w:lang w:val="sq-AL"/>
              </w:rPr>
              <w:t xml:space="preserve">Të ve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1B215B" w:rsidRPr="00DA16C8" w:rsidTr="008E6FA6">
        <w:trPr>
          <w:trHeight w:val="280"/>
        </w:trPr>
        <w:tc>
          <w:tcPr>
            <w:tcW w:w="4681" w:type="dxa"/>
            <w:gridSpan w:val="3"/>
          </w:tcPr>
          <w:p w:rsidR="0030543A" w:rsidRPr="00DA16C8" w:rsidRDefault="0004306B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Emri i </w:t>
            </w:r>
            <w:r w:rsidR="0030543A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plotë i babës</w:t>
            </w:r>
          </w:p>
          <w:p w:rsidR="001B215B" w:rsidRPr="00DA16C8" w:rsidRDefault="00793E36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215B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B215B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25" w:type="dxa"/>
            <w:gridSpan w:val="2"/>
          </w:tcPr>
          <w:p w:rsidR="001B215B" w:rsidRPr="00DA16C8" w:rsidRDefault="0030543A" w:rsidP="0004306B">
            <w:pPr>
              <w:rPr>
                <w:rFonts w:ascii="Calibri" w:eastAsia="Calibri" w:hAnsi="Calibri"/>
                <w:color w:val="000000" w:themeColor="text1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Adresa</w:t>
            </w:r>
          </w:p>
          <w:p w:rsidR="001B215B" w:rsidRPr="00DA16C8" w:rsidRDefault="00793E36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215B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B215B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30543A" w:rsidRPr="00DA16C8" w:rsidTr="008E6FA6">
        <w:trPr>
          <w:trHeight w:val="269"/>
        </w:trPr>
        <w:tc>
          <w:tcPr>
            <w:tcW w:w="4681" w:type="dxa"/>
            <w:gridSpan w:val="3"/>
          </w:tcPr>
          <w:p w:rsidR="0030543A" w:rsidRPr="00DA16C8" w:rsidRDefault="00246635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Nënshtetësia</w:t>
            </w:r>
          </w:p>
          <w:p w:rsidR="0030543A" w:rsidRPr="00DA16C8" w:rsidRDefault="00793E36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25" w:type="dxa"/>
            <w:gridSpan w:val="2"/>
          </w:tcPr>
          <w:p w:rsidR="0030543A" w:rsidRPr="00DA16C8" w:rsidRDefault="0030543A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Vendi i punës</w:t>
            </w:r>
          </w:p>
          <w:p w:rsidR="0030543A" w:rsidRPr="00DA16C8" w:rsidRDefault="00793E36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30543A" w:rsidRPr="00DA16C8" w:rsidTr="008E6FA6">
        <w:trPr>
          <w:trHeight w:val="269"/>
        </w:trPr>
        <w:tc>
          <w:tcPr>
            <w:tcW w:w="4681" w:type="dxa"/>
            <w:gridSpan w:val="3"/>
          </w:tcPr>
          <w:p w:rsidR="0030543A" w:rsidRPr="00DA16C8" w:rsidRDefault="0030543A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Tel (shtëpi)                               Tel (celular)</w:t>
            </w:r>
          </w:p>
          <w:p w:rsidR="0030543A" w:rsidRPr="00DA16C8" w:rsidRDefault="00793E36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30543A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             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30543A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</w:t>
            </w:r>
          </w:p>
        </w:tc>
        <w:tc>
          <w:tcPr>
            <w:tcW w:w="4925" w:type="dxa"/>
            <w:gridSpan w:val="2"/>
          </w:tcPr>
          <w:p w:rsidR="0030543A" w:rsidRPr="00DA16C8" w:rsidRDefault="0030543A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Posta elektronike (E-mail)</w:t>
            </w:r>
          </w:p>
          <w:p w:rsidR="0030543A" w:rsidRPr="00DA16C8" w:rsidRDefault="00793E36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0543A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E6579" w:rsidRPr="00DA16C8" w:rsidTr="008E6FA6">
        <w:trPr>
          <w:trHeight w:val="269"/>
        </w:trPr>
        <w:tc>
          <w:tcPr>
            <w:tcW w:w="4681" w:type="dxa"/>
            <w:gridSpan w:val="3"/>
          </w:tcPr>
          <w:p w:rsidR="00EE6579" w:rsidRPr="00DA16C8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Emri i plotë i nënës</w:t>
            </w:r>
          </w:p>
          <w:p w:rsidR="00EE6579" w:rsidRPr="00DA16C8" w:rsidRDefault="00793E36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25" w:type="dxa"/>
            <w:gridSpan w:val="2"/>
          </w:tcPr>
          <w:p w:rsidR="00EE6579" w:rsidRPr="00DA16C8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Adresa</w:t>
            </w:r>
          </w:p>
          <w:p w:rsidR="00EE6579" w:rsidRPr="00DA16C8" w:rsidRDefault="00793E36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E6579" w:rsidRPr="00DA16C8" w:rsidTr="008E6FA6">
        <w:trPr>
          <w:trHeight w:val="280"/>
        </w:trPr>
        <w:tc>
          <w:tcPr>
            <w:tcW w:w="4681" w:type="dxa"/>
            <w:gridSpan w:val="3"/>
          </w:tcPr>
          <w:p w:rsidR="00EE6579" w:rsidRPr="00DA16C8" w:rsidRDefault="00246635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Nënshtetësia</w:t>
            </w:r>
          </w:p>
          <w:p w:rsidR="00EE6579" w:rsidRPr="00DA16C8" w:rsidRDefault="00793E36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25" w:type="dxa"/>
            <w:gridSpan w:val="2"/>
          </w:tcPr>
          <w:p w:rsidR="00EE6579" w:rsidRPr="00DA16C8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Vendi i punës</w:t>
            </w:r>
          </w:p>
          <w:p w:rsidR="00EE6579" w:rsidRPr="00DA16C8" w:rsidRDefault="00793E36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A95BD1" w:rsidRPr="00DA16C8" w:rsidTr="008E6FA6">
        <w:trPr>
          <w:trHeight w:val="137"/>
        </w:trPr>
        <w:tc>
          <w:tcPr>
            <w:tcW w:w="9606" w:type="dxa"/>
            <w:gridSpan w:val="5"/>
          </w:tcPr>
          <w:p w:rsidR="00EE6579" w:rsidRPr="00DA16C8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EE6579" w:rsidRPr="00DA16C8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A është ndonjëri prej  familjarëve i pa punë (i regjistruar n</w:t>
            </w:r>
            <w:r w:rsidR="00D21007">
              <w:rPr>
                <w:rFonts w:ascii="Calibri" w:eastAsia="Calibri" w:hAnsi="Calibri"/>
                <w:sz w:val="20"/>
                <w:szCs w:val="20"/>
                <w:lang w:val="sq-AL"/>
              </w:rPr>
              <w:t>ë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qendrën për punë sociale) ?</w:t>
            </w:r>
          </w:p>
          <w:p w:rsidR="00EE6579" w:rsidRPr="00DA16C8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EE6579" w:rsidRPr="00DA16C8" w:rsidTr="008E6FA6">
        <w:trPr>
          <w:trHeight w:val="137"/>
        </w:trPr>
        <w:tc>
          <w:tcPr>
            <w:tcW w:w="4619" w:type="dxa"/>
            <w:gridSpan w:val="2"/>
          </w:tcPr>
          <w:p w:rsidR="00EE6579" w:rsidRPr="00DA16C8" w:rsidRDefault="00EE6579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Babai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9C1978" w:rsidRPr="00DA16C8" w:rsidRDefault="009C1978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4987" w:type="dxa"/>
            <w:gridSpan w:val="3"/>
          </w:tcPr>
          <w:p w:rsidR="00EE6579" w:rsidRPr="00DA16C8" w:rsidRDefault="00EE6579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Nëna 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C15865" w:rsidRPr="00DA16C8" w:rsidTr="008E6FA6">
        <w:trPr>
          <w:trHeight w:val="134"/>
        </w:trPr>
        <w:tc>
          <w:tcPr>
            <w:tcW w:w="4619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:rsidR="00C15865" w:rsidRPr="00DA16C8" w:rsidRDefault="00C15865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Sa anëtarë jeni në familje</w:t>
            </w:r>
            <w:r w:rsidR="00E5531E">
              <w:rPr>
                <w:rFonts w:ascii="Calibri" w:eastAsia="Calibri" w:hAnsi="Calibri"/>
                <w:sz w:val="20"/>
                <w:szCs w:val="20"/>
                <w:lang w:val="sq-AL"/>
              </w:rPr>
              <w:t>?</w:t>
            </w:r>
          </w:p>
        </w:tc>
        <w:tc>
          <w:tcPr>
            <w:tcW w:w="4987" w:type="dxa"/>
            <w:gridSpan w:val="3"/>
            <w:tcBorders>
              <w:left w:val="single" w:sz="4" w:space="0" w:color="FFFFFF" w:themeColor="background1"/>
              <w:bottom w:val="nil"/>
            </w:tcBorders>
          </w:tcPr>
          <w:p w:rsidR="00C15865" w:rsidRPr="00DA16C8" w:rsidRDefault="00C15865" w:rsidP="00C15865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C15865" w:rsidRPr="00DA16C8" w:rsidTr="008E6FA6">
        <w:trPr>
          <w:trHeight w:val="376"/>
        </w:trPr>
        <w:tc>
          <w:tcPr>
            <w:tcW w:w="4619" w:type="dxa"/>
            <w:gridSpan w:val="2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:rsidR="00C15865" w:rsidRDefault="00793E36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15865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15865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15865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15865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15865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15865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C15865" w:rsidRPr="00DA16C8" w:rsidRDefault="00C15865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498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</w:tcPr>
          <w:p w:rsidR="00C15865" w:rsidRPr="00DA16C8" w:rsidRDefault="00C15865" w:rsidP="00C15865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CF4D53" w:rsidRPr="00DA16C8" w:rsidTr="008E6FA6">
        <w:trPr>
          <w:trHeight w:val="1941"/>
        </w:trPr>
        <w:tc>
          <w:tcPr>
            <w:tcW w:w="46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F4D53" w:rsidRDefault="00CF4D5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Sa </w:t>
            </w:r>
            <w:r w:rsidR="004F5D5A">
              <w:rPr>
                <w:rFonts w:ascii="Calibri" w:eastAsia="Calibri" w:hAnsi="Calibri"/>
                <w:sz w:val="20"/>
                <w:szCs w:val="20"/>
                <w:lang w:val="sq-AL"/>
              </w:rPr>
              <w:t>anëtarë</w:t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nga familja juaj vijojnë mësimin e rregullt:</w:t>
            </w:r>
          </w:p>
          <w:p w:rsidR="00CF4D53" w:rsidRDefault="00CF4D5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CF4D53" w:rsidRDefault="00793E36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D5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F4D53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Vetëm unë</w:t>
            </w:r>
          </w:p>
          <w:p w:rsidR="00CF4D53" w:rsidRDefault="00CF4D5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CF4D53" w:rsidRDefault="00793E36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D5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F4D53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2-3</w:t>
            </w:r>
          </w:p>
          <w:p w:rsidR="00CF4D53" w:rsidRDefault="00CF4D5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CF4D53" w:rsidRDefault="00793E36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D5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F4D53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4-5</w:t>
            </w:r>
          </w:p>
          <w:p w:rsidR="00CF4D53" w:rsidRPr="00DA16C8" w:rsidRDefault="00CF4D5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F4D53" w:rsidRPr="00DA16C8" w:rsidRDefault="00CF4D53" w:rsidP="00C15865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A25BDF" w:rsidRPr="00DA16C8" w:rsidTr="008E6FA6">
        <w:trPr>
          <w:trHeight w:val="2509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5BDF" w:rsidRPr="00DA16C8" w:rsidRDefault="00A25BDF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A keni ndonjë anëtar të familjes që është fizikisht i pa aft</w:t>
            </w:r>
            <w:r w:rsidR="00E5531E">
              <w:rPr>
                <w:rFonts w:ascii="Calibri" w:eastAsia="Calibri" w:hAnsi="Calibri"/>
                <w:sz w:val="20"/>
                <w:szCs w:val="20"/>
                <w:lang w:val="sq-AL"/>
              </w:rPr>
              <w:t>ë ? Ju lutemi sqaroni m</w:t>
            </w:r>
            <w:r w:rsidR="00D21007">
              <w:rPr>
                <w:rFonts w:ascii="Calibri" w:eastAsia="Calibri" w:hAnsi="Calibri"/>
                <w:sz w:val="20"/>
                <w:szCs w:val="20"/>
                <w:lang w:val="sq-AL"/>
              </w:rPr>
              <w:t>ë</w:t>
            </w:r>
            <w:r w:rsidR="00E5531E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shtë.</w:t>
            </w:r>
          </w:p>
          <w:p w:rsidR="00A25BDF" w:rsidRPr="00DA16C8" w:rsidRDefault="00793E36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25BDF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A25BDF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25BDF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25BDF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25BDF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25BDF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E23B0B" w:rsidRPr="00DA16C8" w:rsidRDefault="00E23B0B" w:rsidP="001D6A16">
      <w:pPr>
        <w:spacing w:after="200" w:line="276" w:lineRule="auto"/>
        <w:rPr>
          <w:rFonts w:ascii="Calibri" w:eastAsia="Calibri" w:hAnsi="Calibri"/>
          <w:sz w:val="22"/>
          <w:szCs w:val="22"/>
          <w:lang w:val="sq-AL"/>
        </w:rPr>
      </w:pPr>
    </w:p>
    <w:tbl>
      <w:tblPr>
        <w:tblStyle w:val="TableGrid11"/>
        <w:tblW w:w="0" w:type="auto"/>
        <w:tblLook w:val="04A0"/>
      </w:tblPr>
      <w:tblGrid>
        <w:gridCol w:w="1361"/>
        <w:gridCol w:w="1582"/>
        <w:gridCol w:w="3402"/>
        <w:gridCol w:w="3231"/>
      </w:tblGrid>
      <w:tr w:rsidR="001B215B" w:rsidRPr="00DA16C8" w:rsidTr="0004306B">
        <w:tc>
          <w:tcPr>
            <w:tcW w:w="9576" w:type="dxa"/>
            <w:gridSpan w:val="4"/>
            <w:shd w:val="clear" w:color="auto" w:fill="D9D9D9" w:themeFill="background1" w:themeFillShade="D9"/>
          </w:tcPr>
          <w:p w:rsidR="001B215B" w:rsidRPr="00DA16C8" w:rsidRDefault="00CA0E9B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DA16C8">
              <w:rPr>
                <w:rFonts w:ascii="Calibri" w:eastAsia="Calibri" w:hAnsi="Calibri"/>
                <w:b/>
                <w:lang w:val="sq-AL"/>
              </w:rPr>
              <w:t>4</w:t>
            </w:r>
            <w:r w:rsidR="001B215B" w:rsidRPr="00DA16C8">
              <w:rPr>
                <w:rFonts w:ascii="Calibri" w:eastAsia="Calibri" w:hAnsi="Calibri"/>
                <w:b/>
                <w:lang w:val="sq-AL"/>
              </w:rPr>
              <w:t xml:space="preserve">. </w:t>
            </w:r>
            <w:r w:rsidR="00EE6579" w:rsidRPr="00DA16C8">
              <w:rPr>
                <w:rFonts w:ascii="Calibri" w:eastAsia="Calibri" w:hAnsi="Calibri"/>
                <w:b/>
                <w:lang w:val="sq-AL"/>
              </w:rPr>
              <w:t>Të dhënat f</w:t>
            </w:r>
            <w:r w:rsidR="0004306B" w:rsidRPr="00DA16C8">
              <w:rPr>
                <w:rFonts w:ascii="Calibri" w:eastAsia="Calibri" w:hAnsi="Calibri"/>
                <w:b/>
                <w:lang w:val="sq-AL"/>
              </w:rPr>
              <w:t>inanciar</w:t>
            </w:r>
            <w:r w:rsidR="008F2CE8">
              <w:rPr>
                <w:rFonts w:ascii="Calibri" w:eastAsia="Calibri" w:hAnsi="Calibri"/>
                <w:b/>
                <w:lang w:val="sq-AL"/>
              </w:rPr>
              <w:t>e</w:t>
            </w:r>
          </w:p>
        </w:tc>
      </w:tr>
      <w:tr w:rsidR="00895AEE" w:rsidRPr="00DA16C8" w:rsidTr="00EB3B33">
        <w:trPr>
          <w:trHeight w:val="701"/>
        </w:trPr>
        <w:tc>
          <w:tcPr>
            <w:tcW w:w="2943" w:type="dxa"/>
            <w:gridSpan w:val="2"/>
          </w:tcPr>
          <w:p w:rsidR="00895AEE" w:rsidRPr="00DA16C8" w:rsidRDefault="00895AEE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Të ardhurat mujore të babës</w:t>
            </w:r>
          </w:p>
          <w:p w:rsidR="00895AEE" w:rsidRPr="00DA16C8" w:rsidRDefault="00793E36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02" w:type="dxa"/>
          </w:tcPr>
          <w:p w:rsidR="00895AEE" w:rsidRPr="00DA16C8" w:rsidRDefault="00895AEE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Të ardhurat mujore të nënës</w:t>
            </w:r>
          </w:p>
          <w:p w:rsidR="00895AEE" w:rsidRPr="00DA16C8" w:rsidRDefault="00793E36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895AEE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231" w:type="dxa"/>
          </w:tcPr>
          <w:p w:rsidR="00895AEE" w:rsidRPr="00DA16C8" w:rsidRDefault="00EB3B33" w:rsidP="000E0757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Të ardhurat tjera </w:t>
            </w:r>
          </w:p>
          <w:p w:rsidR="00895AEE" w:rsidRPr="00DA16C8" w:rsidRDefault="00895AEE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793E36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23B0B" w:rsidRPr="00DA16C8" w:rsidTr="00325E84">
        <w:trPr>
          <w:trHeight w:val="180"/>
        </w:trPr>
        <w:tc>
          <w:tcPr>
            <w:tcW w:w="957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23B0B" w:rsidRPr="00DA16C8" w:rsidRDefault="00E23B0B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325E84" w:rsidRPr="00DA16C8" w:rsidTr="00E23B0B">
        <w:trPr>
          <w:trHeight w:val="293"/>
        </w:trPr>
        <w:tc>
          <w:tcPr>
            <w:tcW w:w="9576" w:type="dxa"/>
            <w:gridSpan w:val="4"/>
            <w:tcBorders>
              <w:top w:val="single" w:sz="4" w:space="0" w:color="FFFFFF" w:themeColor="background1"/>
              <w:left w:val="nil"/>
              <w:right w:val="nil"/>
            </w:tcBorders>
          </w:tcPr>
          <w:p w:rsidR="00325E84" w:rsidRPr="00DA16C8" w:rsidRDefault="00325E84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0F29B3" w:rsidRPr="00DA16C8" w:rsidTr="000F29B3">
        <w:trPr>
          <w:trHeight w:val="2615"/>
        </w:trPr>
        <w:tc>
          <w:tcPr>
            <w:tcW w:w="9576" w:type="dxa"/>
            <w:gridSpan w:val="4"/>
            <w:tcBorders>
              <w:bottom w:val="nil"/>
            </w:tcBorders>
          </w:tcPr>
          <w:p w:rsidR="000F29B3" w:rsidRPr="00DA16C8" w:rsidRDefault="000F29B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Pse mendoni se jeni </w:t>
            </w:r>
            <w:r w:rsidR="00246635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kandidati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më i përshtatshëm për të fituar bursën?</w:t>
            </w:r>
          </w:p>
          <w:p w:rsidR="000F29B3" w:rsidRPr="00DA16C8" w:rsidRDefault="00793E36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0F29B3" w:rsidRPr="00DA16C8" w:rsidRDefault="000F29B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B42EBC" w:rsidRPr="00DA16C8" w:rsidRDefault="00B42EBC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0F29B3" w:rsidRPr="00DA16C8" w:rsidTr="00237C59"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0F29B3" w:rsidRPr="00DA16C8" w:rsidRDefault="000F29B3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A95BD1" w:rsidRPr="00DA16C8" w:rsidTr="000F29B3">
        <w:trPr>
          <w:trHeight w:val="513"/>
        </w:trPr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</w:tcPr>
          <w:p w:rsidR="00A95BD1" w:rsidRPr="00DA16C8" w:rsidRDefault="00A95BD1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1D6A16" w:rsidRPr="00DA16C8" w:rsidTr="00325E84">
        <w:trPr>
          <w:trHeight w:val="3916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1D6A16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Shënoni ndonjë fakt të rëndësishëm apo shkathtësi tuajën e cila mund të ndihmojë gjatë vlerësimit të aplikacionit tuaj</w:t>
            </w:r>
            <w:r w:rsidR="005A7D5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.</w:t>
            </w:r>
          </w:p>
          <w:p w:rsidR="000F29B3" w:rsidRPr="00DA16C8" w:rsidRDefault="00793E36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0F29B3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E23B0B" w:rsidRPr="00DA16C8" w:rsidRDefault="00E23B0B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E23B0B" w:rsidRPr="00DA16C8" w:rsidRDefault="00E23B0B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325E84" w:rsidRPr="00DA16C8" w:rsidRDefault="00325E84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0F29B3" w:rsidRPr="00DA16C8" w:rsidRDefault="000F29B3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5A7D51" w:rsidRPr="00DA16C8" w:rsidTr="00A17248">
        <w:tc>
          <w:tcPr>
            <w:tcW w:w="9576" w:type="dxa"/>
            <w:gridSpan w:val="4"/>
            <w:tcBorders>
              <w:bottom w:val="nil"/>
            </w:tcBorders>
          </w:tcPr>
          <w:p w:rsidR="005A7D51" w:rsidRPr="00DA16C8" w:rsidRDefault="005A7D51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Numëro shoqatat profesioniste dhe aktivitet nga sfera shoqërore, publike ose ndërkombëtare ku ju keni qenë ose ende jeni anëtar :</w:t>
            </w:r>
          </w:p>
          <w:p w:rsidR="0041308D" w:rsidRPr="00DA16C8" w:rsidRDefault="00793E36" w:rsidP="000F29B3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A7D5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5A7D5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5A7D5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5A7D5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5A7D5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5A7D51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A17248" w:rsidRPr="00DA16C8" w:rsidTr="007116DD">
        <w:trPr>
          <w:trHeight w:val="1514"/>
        </w:trPr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A17248" w:rsidRPr="00DA16C8" w:rsidRDefault="00A17248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  <w:p w:rsidR="00E23B0B" w:rsidRPr="00DA16C8" w:rsidRDefault="00E23B0B" w:rsidP="00A17248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nil"/>
              <w:bottom w:val="nil"/>
            </w:tcBorders>
          </w:tcPr>
          <w:p w:rsidR="00A17248" w:rsidRPr="00DA16C8" w:rsidRDefault="00A17248" w:rsidP="009210A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</w:p>
        </w:tc>
      </w:tr>
      <w:tr w:rsidR="00E23B0B" w:rsidRPr="00DA16C8" w:rsidTr="007116DD">
        <w:tc>
          <w:tcPr>
            <w:tcW w:w="9576" w:type="dxa"/>
            <w:gridSpan w:val="4"/>
            <w:tcBorders>
              <w:top w:val="nil"/>
            </w:tcBorders>
            <w:shd w:val="clear" w:color="auto" w:fill="auto"/>
          </w:tcPr>
          <w:p w:rsidR="007116DD" w:rsidRPr="00DA16C8" w:rsidRDefault="007116DD" w:rsidP="009210AB">
            <w:pPr>
              <w:rPr>
                <w:rFonts w:ascii="Calibri" w:eastAsia="Calibri" w:hAnsi="Calibri"/>
                <w:b/>
                <w:lang w:val="sq-AL"/>
              </w:rPr>
            </w:pPr>
          </w:p>
          <w:p w:rsidR="00E23B0B" w:rsidRPr="00DA16C8" w:rsidRDefault="00E23B0B" w:rsidP="009210AB">
            <w:pPr>
              <w:rPr>
                <w:rFonts w:ascii="Calibri" w:eastAsia="Calibri" w:hAnsi="Calibri"/>
                <w:b/>
                <w:lang w:val="sq-AL"/>
              </w:rPr>
            </w:pPr>
          </w:p>
        </w:tc>
      </w:tr>
      <w:tr w:rsidR="007116DD" w:rsidRPr="00DA16C8" w:rsidTr="007116DD">
        <w:trPr>
          <w:trHeight w:val="395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FD6" w:rsidRPr="00DA16C8" w:rsidRDefault="00477FD6">
            <w:pPr>
              <w:rPr>
                <w:lang w:val="sq-AL"/>
              </w:rPr>
            </w:pPr>
          </w:p>
          <w:p w:rsidR="00477FD6" w:rsidRPr="00DA16C8" w:rsidRDefault="00477FD6">
            <w:pPr>
              <w:rPr>
                <w:lang w:val="sq-AL"/>
              </w:rPr>
            </w:pPr>
          </w:p>
          <w:p w:rsidR="007116DD" w:rsidRPr="00DA16C8" w:rsidRDefault="007116DD">
            <w:pPr>
              <w:rPr>
                <w:lang w:val="sq-A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664"/>
              <w:gridCol w:w="4666"/>
            </w:tblGrid>
            <w:tr w:rsidR="007116DD" w:rsidRPr="00DA16C8" w:rsidTr="00CA0E9B">
              <w:trPr>
                <w:trHeight w:val="562"/>
              </w:trPr>
              <w:tc>
                <w:tcPr>
                  <w:tcW w:w="933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7116DD" w:rsidRPr="00DA16C8" w:rsidRDefault="00477FD6" w:rsidP="00CA0E9B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DA16C8">
                    <w:rPr>
                      <w:rFonts w:ascii="Calibri" w:eastAsia="Calibri" w:hAnsi="Calibri"/>
                      <w:b/>
                      <w:sz w:val="22"/>
                      <w:szCs w:val="22"/>
                      <w:lang w:val="sq-AL"/>
                    </w:rPr>
                    <w:t>Deklarata</w:t>
                  </w:r>
                </w:p>
              </w:tc>
            </w:tr>
            <w:tr w:rsidR="00477FD6" w:rsidRPr="00DA16C8" w:rsidTr="00325E84">
              <w:trPr>
                <w:trHeight w:val="7203"/>
              </w:trPr>
              <w:tc>
                <w:tcPr>
                  <w:tcW w:w="9330" w:type="dxa"/>
                  <w:gridSpan w:val="2"/>
                  <w:shd w:val="clear" w:color="auto" w:fill="auto"/>
                </w:tcPr>
                <w:p w:rsidR="00477FD6" w:rsidRPr="00DA16C8" w:rsidRDefault="00477FD6" w:rsidP="00477FD6">
                  <w:pPr>
                    <w:jc w:val="both"/>
                    <w:rPr>
                      <w:rFonts w:eastAsia="Calibri"/>
                      <w:lang w:val="sq-AL"/>
                    </w:rPr>
                  </w:pPr>
                </w:p>
                <w:p w:rsidR="00CA0E9B" w:rsidRPr="00DA16C8" w:rsidRDefault="00CA0E9B" w:rsidP="00CA0E9B">
                  <w:pPr>
                    <w:spacing w:line="276" w:lineRule="auto"/>
                    <w:jc w:val="both"/>
                    <w:rPr>
                      <w:rFonts w:eastAsia="Calibri"/>
                      <w:lang w:val="sq-AL"/>
                    </w:rPr>
                  </w:pPr>
                </w:p>
                <w:p w:rsidR="00325E84" w:rsidRPr="00DA16C8" w:rsidRDefault="00325E84" w:rsidP="00CA0E9B">
                  <w:pPr>
                    <w:spacing w:line="276" w:lineRule="auto"/>
                    <w:jc w:val="both"/>
                    <w:rPr>
                      <w:rFonts w:eastAsia="Calibri"/>
                      <w:lang w:val="sq-AL"/>
                    </w:rPr>
                  </w:pPr>
                </w:p>
                <w:p w:rsidR="00AE08BF" w:rsidRPr="00DA16C8" w:rsidRDefault="00AE08BF" w:rsidP="00CA0E9B">
                  <w:pPr>
                    <w:spacing w:line="276" w:lineRule="auto"/>
                    <w:jc w:val="both"/>
                    <w:rPr>
                      <w:rFonts w:eastAsia="Calibri"/>
                      <w:lang w:val="sq-AL"/>
                    </w:rPr>
                  </w:pPr>
                </w:p>
                <w:p w:rsidR="00CA0E9B" w:rsidRPr="00DA16C8" w:rsidRDefault="00CA0E9B" w:rsidP="00CA0E9B">
                  <w:pPr>
                    <w:spacing w:line="276" w:lineRule="auto"/>
                    <w:jc w:val="both"/>
                    <w:rPr>
                      <w:rFonts w:eastAsia="Calibri"/>
                      <w:lang w:val="sq-AL"/>
                    </w:rPr>
                  </w:pPr>
                </w:p>
                <w:p w:rsidR="002C3772" w:rsidRDefault="00CF7153" w:rsidP="00F56339">
                  <w:pPr>
                    <w:spacing w:line="276" w:lineRule="auto"/>
                    <w:jc w:val="both"/>
                    <w:rPr>
                      <w:rFonts w:eastAsia="Calibri"/>
                      <w:i/>
                      <w:lang w:val="sq-AL"/>
                    </w:rPr>
                  </w:pPr>
                  <w:r>
                    <w:rPr>
                      <w:rFonts w:eastAsia="Calibri"/>
                      <w:i/>
                      <w:lang w:val="sq-AL"/>
                    </w:rPr>
                    <w:t>Deklaroj</w:t>
                  </w:r>
                  <w:r w:rsidR="00477FD6" w:rsidRPr="00DA16C8">
                    <w:rPr>
                      <w:rFonts w:eastAsia="Calibri"/>
                      <w:i/>
                      <w:lang w:val="sq-AL"/>
                    </w:rPr>
                    <w:t xml:space="preserve"> se informatat e </w:t>
                  </w:r>
                  <w:r>
                    <w:rPr>
                      <w:rFonts w:eastAsia="Calibri"/>
                      <w:i/>
                      <w:lang w:val="sq-AL"/>
                    </w:rPr>
                    <w:t>dhëna</w:t>
                  </w:r>
                  <w:r w:rsidR="00477FD6" w:rsidRPr="00DA16C8">
                    <w:rPr>
                      <w:rFonts w:eastAsia="Calibri"/>
                      <w:i/>
                      <w:lang w:val="sq-AL"/>
                    </w:rPr>
                    <w:t xml:space="preserve"> në këtë aplikacion janë të vërteta, të plota dhe të sakt</w:t>
                  </w:r>
                  <w:r w:rsidR="004E65D2" w:rsidRPr="00DA16C8">
                    <w:rPr>
                      <w:rFonts w:eastAsia="Calibri"/>
                      <w:i/>
                      <w:lang w:val="sq-AL"/>
                    </w:rPr>
                    <w:t>a</w:t>
                  </w:r>
                  <w:r w:rsidR="00477FD6" w:rsidRPr="00DA16C8">
                    <w:rPr>
                      <w:rFonts w:eastAsia="Calibri"/>
                      <w:i/>
                      <w:lang w:val="sq-AL"/>
                    </w:rPr>
                    <w:t>.</w:t>
                  </w:r>
                  <w:r w:rsidR="00F56339">
                    <w:rPr>
                      <w:rFonts w:eastAsia="Calibri"/>
                      <w:i/>
                      <w:lang w:val="sq-AL"/>
                    </w:rPr>
                    <w:t xml:space="preserve"> </w:t>
                  </w:r>
                </w:p>
                <w:p w:rsidR="00352E80" w:rsidRDefault="00477FD6" w:rsidP="00F56339">
                  <w:pPr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  <w:r w:rsidRPr="00DA16C8">
                    <w:rPr>
                      <w:rFonts w:eastAsia="Calibri"/>
                      <w:i/>
                      <w:lang w:val="sq-AL"/>
                    </w:rPr>
                    <w:t xml:space="preserve">E kuptoj që prezantimi i gabueshëm apo lëshimi material në këtë formular apo në dokumentet e tjera të kërkuara nga </w:t>
                  </w:r>
                  <w:r w:rsidR="004E65D2" w:rsidRPr="00DA16C8">
                    <w:rPr>
                      <w:rFonts w:eastAsiaTheme="minorHAnsi"/>
                      <w:i/>
                      <w:lang w:val="sq-AL"/>
                    </w:rPr>
                    <w:t>Fondacionit“</w:t>
                  </w:r>
                  <w:r w:rsidR="00080ABE">
                    <w:rPr>
                      <w:rFonts w:eastAsiaTheme="minorHAnsi"/>
                      <w:i/>
                      <w:lang w:val="sq-AL"/>
                    </w:rPr>
                    <w:t>ALBIZ</w:t>
                  </w:r>
                  <w:r w:rsidR="004E65D2" w:rsidRPr="00DA16C8">
                    <w:rPr>
                      <w:rFonts w:eastAsiaTheme="minorHAnsi"/>
                      <w:i/>
                      <w:lang w:val="sq-AL"/>
                    </w:rPr>
                    <w:t>”</w:t>
                  </w:r>
                  <w:r w:rsidRPr="00DA16C8">
                    <w:rPr>
                      <w:rFonts w:eastAsia="Calibri"/>
                      <w:i/>
                      <w:lang w:val="sq-AL"/>
                    </w:rPr>
                    <w:t xml:space="preserve"> mund të më diskualifikojë nga procesi i përzgjedhjes për bursë.</w:t>
                  </w:r>
                  <w:r w:rsidR="00F56339">
                    <w:rPr>
                      <w:rFonts w:eastAsia="Calibri"/>
                      <w:i/>
                      <w:lang w:val="sq-AL"/>
                    </w:rPr>
                    <w:t xml:space="preserve"> </w:t>
                  </w:r>
                  <w:r w:rsidR="00CF7153">
                    <w:rPr>
                      <w:rFonts w:eastAsiaTheme="minorHAnsi"/>
                      <w:i/>
                      <w:lang w:val="sq-AL"/>
                    </w:rPr>
                    <w:t>D</w:t>
                  </w:r>
                  <w:r w:rsidRPr="00DA16C8">
                    <w:rPr>
                      <w:rFonts w:eastAsiaTheme="minorHAnsi"/>
                      <w:i/>
                      <w:lang w:val="sq-AL"/>
                    </w:rPr>
                    <w:t xml:space="preserve">eklaroj moralisht, </w:t>
                  </w:r>
                  <w:r w:rsidR="00246635" w:rsidRPr="00DA16C8">
                    <w:rPr>
                      <w:rFonts w:eastAsiaTheme="minorHAnsi"/>
                      <w:i/>
                      <w:lang w:val="sq-AL"/>
                    </w:rPr>
                    <w:t>materialisht</w:t>
                  </w:r>
                  <w:r w:rsidRPr="00DA16C8">
                    <w:rPr>
                      <w:rFonts w:eastAsiaTheme="minorHAnsi"/>
                      <w:i/>
                      <w:lang w:val="sq-AL"/>
                    </w:rPr>
                    <w:t xml:space="preserve"> dhe penalisht se nuk shfrytëzoj burs</w:t>
                  </w:r>
                  <w:r w:rsidR="00450E39">
                    <w:rPr>
                      <w:rFonts w:eastAsiaTheme="minorHAnsi"/>
                      <w:i/>
                      <w:lang w:val="sq-AL"/>
                    </w:rPr>
                    <w:t>ë</w:t>
                  </w:r>
                  <w:r w:rsidRPr="00DA16C8">
                    <w:rPr>
                      <w:rFonts w:eastAsiaTheme="minorHAnsi"/>
                      <w:i/>
                      <w:lang w:val="sq-AL"/>
                    </w:rPr>
                    <w:t xml:space="preserve"> dhe as kredi studentore nga ndonjë </w:t>
                  </w:r>
                  <w:r w:rsidR="00450E39">
                    <w:rPr>
                      <w:rFonts w:eastAsiaTheme="minorHAnsi"/>
                      <w:i/>
                      <w:lang w:val="sq-AL"/>
                    </w:rPr>
                    <w:t>institucion/kompani</w:t>
                  </w:r>
                  <w:r w:rsidRPr="00DA16C8">
                    <w:rPr>
                      <w:rFonts w:eastAsiaTheme="minorHAnsi"/>
                      <w:i/>
                      <w:lang w:val="sq-AL"/>
                    </w:rPr>
                    <w:t xml:space="preserve"> tjetër.</w:t>
                  </w:r>
                  <w:r w:rsidR="00C035A9">
                    <w:rPr>
                      <w:rFonts w:eastAsiaTheme="minorHAnsi"/>
                      <w:i/>
                      <w:lang w:val="sq-AL"/>
                    </w:rPr>
                    <w:t xml:space="preserve"> </w:t>
                  </w:r>
                  <w:r w:rsidR="00D500FC">
                    <w:rPr>
                      <w:rFonts w:eastAsiaTheme="minorHAnsi"/>
                      <w:i/>
                      <w:lang w:val="sq-AL"/>
                    </w:rPr>
                    <w:t>P</w:t>
                  </w:r>
                  <w:r w:rsidR="00352E80">
                    <w:rPr>
                      <w:rFonts w:eastAsiaTheme="minorHAnsi"/>
                      <w:i/>
                      <w:lang w:val="sq-AL"/>
                    </w:rPr>
                    <w:t xml:space="preserve">ajtohem dhe jap leje </w:t>
                  </w:r>
                  <w:r w:rsidR="001C504D">
                    <w:rPr>
                      <w:rFonts w:eastAsiaTheme="minorHAnsi"/>
                      <w:i/>
                      <w:lang w:val="sq-AL"/>
                    </w:rPr>
                    <w:t xml:space="preserve">që </w:t>
                  </w:r>
                  <w:r w:rsidR="00352E80">
                    <w:rPr>
                      <w:rFonts w:eastAsiaTheme="minorHAnsi"/>
                      <w:i/>
                      <w:lang w:val="sq-AL"/>
                    </w:rPr>
                    <w:t>F</w:t>
                  </w:r>
                  <w:r w:rsidR="001C504D">
                    <w:rPr>
                      <w:rFonts w:eastAsiaTheme="minorHAnsi"/>
                      <w:i/>
                      <w:lang w:val="sq-AL"/>
                    </w:rPr>
                    <w:t>o</w:t>
                  </w:r>
                  <w:r w:rsidR="00352E80">
                    <w:rPr>
                      <w:rFonts w:eastAsiaTheme="minorHAnsi"/>
                      <w:i/>
                      <w:lang w:val="sq-AL"/>
                    </w:rPr>
                    <w:t xml:space="preserve">ndacionit </w:t>
                  </w:r>
                  <w:r w:rsidR="00080ABE">
                    <w:rPr>
                      <w:rFonts w:eastAsiaTheme="minorHAnsi"/>
                      <w:i/>
                      <w:lang w:val="sq-AL"/>
                    </w:rPr>
                    <w:t>ALBIZ</w:t>
                  </w:r>
                  <w:r w:rsidR="00352E80">
                    <w:rPr>
                      <w:rFonts w:eastAsiaTheme="minorHAnsi"/>
                      <w:i/>
                      <w:lang w:val="sq-AL"/>
                    </w:rPr>
                    <w:t xml:space="preserve"> </w:t>
                  </w:r>
                  <w:r w:rsidR="001C504D">
                    <w:rPr>
                      <w:rFonts w:eastAsiaTheme="minorHAnsi"/>
                      <w:i/>
                      <w:lang w:val="sq-AL"/>
                    </w:rPr>
                    <w:t xml:space="preserve">, të shfrytëzoj të dhënat e mia për </w:t>
                  </w:r>
                  <w:r w:rsidR="008F2CE8">
                    <w:rPr>
                      <w:rFonts w:eastAsiaTheme="minorHAnsi"/>
                      <w:i/>
                      <w:lang w:val="sq-AL"/>
                    </w:rPr>
                    <w:t>qëllime</w:t>
                  </w:r>
                  <w:r w:rsidR="001C504D">
                    <w:rPr>
                      <w:rFonts w:eastAsiaTheme="minorHAnsi"/>
                      <w:i/>
                      <w:lang w:val="sq-AL"/>
                    </w:rPr>
                    <w:t xml:space="preserve"> statistikore, vetëm atëherë  kur </w:t>
                  </w:r>
                  <w:r w:rsidR="00723866">
                    <w:rPr>
                      <w:rFonts w:eastAsiaTheme="minorHAnsi"/>
                      <w:i/>
                      <w:lang w:val="sq-AL"/>
                    </w:rPr>
                    <w:t>përpunimi i të dhënave është në përpu</w:t>
                  </w:r>
                  <w:r w:rsidR="00D500FC">
                    <w:rPr>
                      <w:rFonts w:eastAsiaTheme="minorHAnsi"/>
                      <w:i/>
                      <w:lang w:val="sq-AL"/>
                    </w:rPr>
                    <w:t>t</w:t>
                  </w:r>
                  <w:r w:rsidR="00723866">
                    <w:rPr>
                      <w:rFonts w:eastAsiaTheme="minorHAnsi"/>
                      <w:i/>
                      <w:lang w:val="sq-AL"/>
                    </w:rPr>
                    <w:t>hshmëri me ligjet dhe r</w:t>
                  </w:r>
                  <w:r w:rsidR="00D500FC">
                    <w:rPr>
                      <w:rFonts w:eastAsiaTheme="minorHAnsi"/>
                      <w:i/>
                      <w:lang w:val="sq-AL"/>
                    </w:rPr>
                    <w:t>r</w:t>
                  </w:r>
                  <w:r w:rsidR="00723866">
                    <w:rPr>
                      <w:rFonts w:eastAsiaTheme="minorHAnsi"/>
                      <w:i/>
                      <w:lang w:val="sq-AL"/>
                    </w:rPr>
                    <w:t>egu</w:t>
                  </w:r>
                  <w:r w:rsidR="00C035A9">
                    <w:rPr>
                      <w:rFonts w:eastAsiaTheme="minorHAnsi"/>
                      <w:i/>
                      <w:lang w:val="sq-AL"/>
                    </w:rPr>
                    <w:t>l</w:t>
                  </w:r>
                  <w:r w:rsidR="00723866">
                    <w:rPr>
                      <w:rFonts w:eastAsiaTheme="minorHAnsi"/>
                      <w:i/>
                      <w:lang w:val="sq-AL"/>
                    </w:rPr>
                    <w:t>l</w:t>
                  </w:r>
                  <w:r w:rsidR="008A003C">
                    <w:rPr>
                      <w:rFonts w:eastAsiaTheme="minorHAnsi"/>
                      <w:i/>
                      <w:lang w:val="sq-AL"/>
                    </w:rPr>
                    <w:t>oret</w:t>
                  </w:r>
                  <w:r w:rsidR="00723866">
                    <w:rPr>
                      <w:rFonts w:eastAsiaTheme="minorHAnsi"/>
                      <w:i/>
                      <w:lang w:val="sq-AL"/>
                    </w:rPr>
                    <w:t xml:space="preserve"> e Republikës së Maqedonisë.</w:t>
                  </w:r>
                </w:p>
                <w:p w:rsidR="00723866" w:rsidRPr="004122C3" w:rsidRDefault="004122C3" w:rsidP="004122C3">
                  <w:pPr>
                    <w:tabs>
                      <w:tab w:val="left" w:pos="6848"/>
                    </w:tabs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  <w:r w:rsidRPr="004122C3">
                    <w:rPr>
                      <w:rFonts w:eastAsiaTheme="minorHAnsi"/>
                      <w:i/>
                      <w:lang w:val="sq-AL"/>
                    </w:rPr>
                    <w:tab/>
                  </w:r>
                </w:p>
                <w:p w:rsidR="00723866" w:rsidRDefault="00723866" w:rsidP="00F56339">
                  <w:pPr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  <w:r>
                    <w:rPr>
                      <w:rFonts w:eastAsiaTheme="minorHAnsi"/>
                      <w:i/>
                      <w:lang w:val="sq-AL"/>
                    </w:rPr>
                    <w:t>Dek</w:t>
                  </w:r>
                  <w:r w:rsidR="00055010">
                    <w:rPr>
                      <w:rFonts w:eastAsiaTheme="minorHAnsi"/>
                      <w:i/>
                      <w:lang w:val="sq-AL"/>
                    </w:rPr>
                    <w:t>l</w:t>
                  </w:r>
                  <w:r>
                    <w:rPr>
                      <w:rFonts w:eastAsiaTheme="minorHAnsi"/>
                      <w:i/>
                      <w:lang w:val="sq-AL"/>
                    </w:rPr>
                    <w:t>ar</w:t>
                  </w:r>
                  <w:r w:rsidR="00055010">
                    <w:rPr>
                      <w:rFonts w:eastAsiaTheme="minorHAnsi"/>
                      <w:i/>
                      <w:lang w:val="sq-AL"/>
                    </w:rPr>
                    <w:t>oj me vetëdije të plotë dhe pa asnjë shtypje dhe kanosje.</w:t>
                  </w:r>
                </w:p>
                <w:p w:rsidR="00477FD6" w:rsidRPr="00DA16C8" w:rsidRDefault="00477FD6" w:rsidP="00D500FC">
                  <w:pPr>
                    <w:spacing w:line="276" w:lineRule="auto"/>
                    <w:jc w:val="both"/>
                    <w:rPr>
                      <w:rFonts w:ascii="Calibri" w:eastAsia="Calibri" w:hAnsi="Calibri"/>
                      <w:lang w:val="sq-AL"/>
                    </w:rPr>
                  </w:pPr>
                </w:p>
              </w:tc>
            </w:tr>
            <w:tr w:rsidR="007116DD" w:rsidRPr="00DA16C8" w:rsidTr="00CA0E9B">
              <w:trPr>
                <w:trHeight w:val="595"/>
              </w:trPr>
              <w:tc>
                <w:tcPr>
                  <w:tcW w:w="4664" w:type="dxa"/>
                </w:tcPr>
                <w:p w:rsidR="007116DD" w:rsidRPr="00DA16C8" w:rsidRDefault="00477FD6" w:rsidP="000A6540">
                  <w:pPr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 xml:space="preserve">Data: </w:t>
                  </w:r>
                  <w:r w:rsidR="00793E36"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93E36"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r>
                  <w:r w:rsidR="00793E36"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="00793E36"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4665" w:type="dxa"/>
                </w:tcPr>
                <w:p w:rsidR="007116DD" w:rsidRPr="00DA16C8" w:rsidRDefault="00477FD6" w:rsidP="000A6540">
                  <w:pPr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 xml:space="preserve">Nënshkrim: </w:t>
                  </w:r>
                  <w:r w:rsidR="00793E36"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93E36"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r>
                  <w:r w:rsidR="00793E36"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="00793E36" w:rsidRPr="00DA16C8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</w:tbl>
          <w:p w:rsidR="007116DD" w:rsidRPr="00DA16C8" w:rsidRDefault="007116DD" w:rsidP="00284E78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</w:tbl>
    <w:p w:rsidR="0019341E" w:rsidRPr="00DA16C8" w:rsidRDefault="0019341E" w:rsidP="006C0FF8">
      <w:pPr>
        <w:spacing w:after="200" w:line="276" w:lineRule="auto"/>
        <w:rPr>
          <w:lang w:val="sq-AL"/>
        </w:rPr>
      </w:pPr>
    </w:p>
    <w:sectPr w:rsidR="0019341E" w:rsidRPr="00DA16C8" w:rsidSect="00AF0027">
      <w:headerReference w:type="default" r:id="rId8"/>
      <w:footerReference w:type="default" r:id="rId9"/>
      <w:pgSz w:w="12240" w:h="15840"/>
      <w:pgMar w:top="20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E6" w:rsidRDefault="00504CE6" w:rsidP="001D6A16">
      <w:r>
        <w:separator/>
      </w:r>
    </w:p>
  </w:endnote>
  <w:endnote w:type="continuationSeparator" w:id="1">
    <w:p w:rsidR="00504CE6" w:rsidRDefault="00504CE6" w:rsidP="001D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579" w:rsidRDefault="00793E36">
        <w:pPr>
          <w:pStyle w:val="Footer"/>
          <w:jc w:val="right"/>
        </w:pPr>
        <w:fldSimple w:instr=" PAGE   \* MERGEFORMAT ">
          <w:r w:rsidR="00AF6452">
            <w:rPr>
              <w:noProof/>
            </w:rPr>
            <w:t>3</w:t>
          </w:r>
        </w:fldSimple>
      </w:p>
    </w:sdtContent>
  </w:sdt>
  <w:p w:rsidR="00EE6579" w:rsidRDefault="00EE65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E6" w:rsidRDefault="00504CE6" w:rsidP="001D6A16">
      <w:r>
        <w:separator/>
      </w:r>
    </w:p>
  </w:footnote>
  <w:footnote w:type="continuationSeparator" w:id="1">
    <w:p w:rsidR="00504CE6" w:rsidRDefault="00504CE6" w:rsidP="001D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79" w:rsidRDefault="00793E36" w:rsidP="00A555A2">
    <w:pPr>
      <w:pStyle w:val="Header"/>
      <w:tabs>
        <w:tab w:val="clear" w:pos="4320"/>
        <w:tab w:val="clear" w:pos="8640"/>
        <w:tab w:val="left" w:pos="5244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81" type="#_x0000_t202" style="position:absolute;left:0;text-align:left;margin-left:97.95pt;margin-top:-22.6pt;width:434.45pt;height:1in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" filled="f" stroked="f">
          <v:textbox style="mso-next-textbox:#Text Box 2">
            <w:txbxContent>
              <w:p w:rsidR="00580000" w:rsidRPr="00B2243E" w:rsidRDefault="00580000" w:rsidP="00580000">
                <w:pPr>
                  <w:pStyle w:val="NoSpacing"/>
                  <w:jc w:val="center"/>
                  <w:rPr>
                    <w:lang w:val="sq-AL"/>
                  </w:rPr>
                </w:pPr>
                <w:r w:rsidRPr="00B2243E">
                  <w:rPr>
                    <w:lang w:val="sq-AL"/>
                  </w:rPr>
                  <w:t>Fonacioni për zhvillimin e arsimit dhe kulturës Albiz</w:t>
                </w:r>
              </w:p>
              <w:p w:rsidR="00580000" w:rsidRPr="007F3C92" w:rsidRDefault="00580000" w:rsidP="00580000">
                <w:pPr>
                  <w:pStyle w:val="NoSpacing"/>
                  <w:jc w:val="center"/>
                  <w:rPr>
                    <w:lang w:val="sq-AL"/>
                  </w:rPr>
                </w:pPr>
                <w:r>
                  <w:rPr>
                    <w:lang w:val="sq-AL"/>
                  </w:rPr>
                  <w:t>Rr</w:t>
                </w:r>
                <w:r>
                  <w:rPr>
                    <w:lang w:val="mk-MK"/>
                  </w:rPr>
                  <w:t xml:space="preserve">.20 </w:t>
                </w:r>
                <w:r>
                  <w:rPr>
                    <w:lang w:val="sq-AL"/>
                  </w:rPr>
                  <w:t>Nr</w:t>
                </w:r>
                <w:r>
                  <w:rPr>
                    <w:lang w:val="mk-MK"/>
                  </w:rPr>
                  <w:t xml:space="preserve">.97 </w:t>
                </w:r>
                <w:r>
                  <w:rPr>
                    <w:lang w:val="sq-AL"/>
                  </w:rPr>
                  <w:t>Saraj</w:t>
                </w:r>
                <w:r>
                  <w:rPr>
                    <w:lang w:val="mk-MK"/>
                  </w:rPr>
                  <w:t xml:space="preserve">, 1000 </w:t>
                </w:r>
                <w:r>
                  <w:rPr>
                    <w:lang w:val="sq-AL"/>
                  </w:rPr>
                  <w:t>Shkup</w:t>
                </w:r>
              </w:p>
              <w:p w:rsidR="00580000" w:rsidRDefault="00580000" w:rsidP="00580000">
                <w:pPr>
                  <w:pStyle w:val="NoSpacing"/>
                  <w:jc w:val="center"/>
                </w:pPr>
                <w:r>
                  <w:rPr>
                    <w:lang w:val="sq-AL"/>
                  </w:rPr>
                  <w:t>Tel</w:t>
                </w:r>
                <w:r>
                  <w:rPr>
                    <w:lang w:val="mk-MK"/>
                  </w:rPr>
                  <w:t>/</w:t>
                </w:r>
                <w:r>
                  <w:rPr>
                    <w:lang w:val="sq-AL"/>
                  </w:rPr>
                  <w:t>Faks</w:t>
                </w:r>
                <w:r w:rsidRPr="00B25C2A">
                  <w:t>:</w:t>
                </w:r>
                <w:r w:rsidRPr="00B25C2A">
                  <w:rPr>
                    <w:lang w:val="mk-MK"/>
                  </w:rPr>
                  <w:t xml:space="preserve">+389 (0)2 2057 632 </w:t>
                </w:r>
                <w:r w:rsidRPr="00B25C2A">
                  <w:t xml:space="preserve">    </w:t>
                </w:r>
              </w:p>
              <w:p w:rsidR="00580000" w:rsidRPr="003842C9" w:rsidRDefault="00580000" w:rsidP="00580000">
                <w:pPr>
                  <w:pStyle w:val="NoSpacing"/>
                  <w:jc w:val="center"/>
                </w:pPr>
                <w:r w:rsidRPr="003842C9">
                  <w:t xml:space="preserve">  </w:t>
                </w:r>
                <w:r w:rsidRPr="006E26AF">
                  <w:t>info@</w:t>
                </w:r>
                <w:r w:rsidRPr="006E26AF">
                  <w:rPr>
                    <w:lang w:val="sq-AL"/>
                  </w:rPr>
                  <w:t>albiz.org.mk</w:t>
                </w:r>
                <w:r w:rsidRPr="003842C9">
                  <w:t xml:space="preserve"> </w:t>
                </w:r>
                <w:r>
                  <w:t xml:space="preserve">        </w:t>
                </w:r>
                <w:r w:rsidRPr="003842C9">
                  <w:t xml:space="preserve"> www.</w:t>
                </w:r>
                <w:r>
                  <w:t>albiz.org.mk</w:t>
                </w:r>
              </w:p>
              <w:p w:rsidR="00580000" w:rsidRPr="007F3C92" w:rsidRDefault="00580000" w:rsidP="00580000">
                <w:pPr>
                  <w:pStyle w:val="NoSpacing"/>
                  <w:jc w:val="center"/>
                  <w:rPr>
                    <w:lang w:val="sq-AL"/>
                  </w:rPr>
                </w:pPr>
                <w:r>
                  <w:rPr>
                    <w:lang w:val="sq-AL"/>
                  </w:rPr>
                  <w:t>NT</w:t>
                </w:r>
                <w:r>
                  <w:t xml:space="preserve">: 4075011501499   </w:t>
                </w:r>
                <w:r>
                  <w:rPr>
                    <w:lang w:val="sq-AL"/>
                  </w:rPr>
                  <w:t>XH.L</w:t>
                </w:r>
                <w:r>
                  <w:t>: 250020000104870-Sparkasse Banka</w:t>
                </w:r>
              </w:p>
              <w:p w:rsidR="00580000" w:rsidRPr="00B25C2A" w:rsidRDefault="00580000" w:rsidP="00580000">
                <w:pPr>
                  <w:pStyle w:val="NoSpacing"/>
                  <w:jc w:val="center"/>
                  <w:rPr>
                    <w:lang w:val="mk-MK"/>
                  </w:rPr>
                </w:pPr>
              </w:p>
            </w:txbxContent>
          </v:textbox>
        </v:shape>
      </w:pict>
    </w:r>
    <w:r w:rsidR="00580000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30200</wp:posOffset>
          </wp:positionV>
          <wp:extent cx="1562735" cy="925830"/>
          <wp:effectExtent l="0" t="0" r="0" b="0"/>
          <wp:wrapSquare wrapText="bothSides"/>
          <wp:docPr id="6" name="Picture 1" descr="E:\DAUTI FOUNDATION\Fondacioni\Albiz\Logo Albiz\Albiz Llogo- g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UTI FOUNDATION\Fondacioni\Albiz\Logo Albiz\Albiz Llogo- gl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579" w:rsidRDefault="00EE6579">
    <w:pPr>
      <w:pStyle w:val="Header"/>
    </w:pPr>
  </w:p>
  <w:p w:rsidR="00EE6579" w:rsidRDefault="00793E36">
    <w:pPr>
      <w:pStyle w:val="Header"/>
    </w:pPr>
    <w:r>
      <w:rPr>
        <w:noProof/>
      </w:rPr>
      <w:pict>
        <v:line id="Straight Connector 2" o:spid="_x0000_s24577" style="position:absolute;z-index:251658240;visibility:visible;mso-width-relative:margin" from="-78.9pt,27.8pt" to="549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" strokecolor="#00b050" strokeweight="12pt">
          <v:shadow on="t" color="black" opacity="26214f" origin=",-.5" offset="0,3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1"/>
  </w:num>
  <w:num w:numId="5">
    <w:abstractNumId w:val="11"/>
  </w:num>
  <w:num w:numId="6">
    <w:abstractNumId w:val="25"/>
  </w:num>
  <w:num w:numId="7">
    <w:abstractNumId w:val="24"/>
  </w:num>
  <w:num w:numId="8">
    <w:abstractNumId w:val="19"/>
  </w:num>
  <w:num w:numId="9">
    <w:abstractNumId w:val="6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20"/>
  </w:num>
  <w:num w:numId="15">
    <w:abstractNumId w:val="14"/>
  </w:num>
  <w:num w:numId="16">
    <w:abstractNumId w:val="29"/>
  </w:num>
  <w:num w:numId="17">
    <w:abstractNumId w:val="28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  <w:num w:numId="22">
    <w:abstractNumId w:val="12"/>
  </w:num>
  <w:num w:numId="23">
    <w:abstractNumId w:val="5"/>
  </w:num>
  <w:num w:numId="24">
    <w:abstractNumId w:val="30"/>
  </w:num>
  <w:num w:numId="25">
    <w:abstractNumId w:val="2"/>
  </w:num>
  <w:num w:numId="26">
    <w:abstractNumId w:val="13"/>
  </w:num>
  <w:num w:numId="27">
    <w:abstractNumId w:val="22"/>
  </w:num>
  <w:num w:numId="28">
    <w:abstractNumId w:val="16"/>
  </w:num>
  <w:num w:numId="29">
    <w:abstractNumId w:val="27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YD/5REcmWbPsuqboHN5OcdNHVDY=" w:salt="Dlpq50hRmFmM7cpa2rdV8g=="/>
  <w:defaultTabStop w:val="720"/>
  <w:characterSpacingControl w:val="doNotCompress"/>
  <w:hdrShapeDefaults>
    <o:shapedefaults v:ext="edit" spidmax="70658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1D6A16"/>
    <w:rsid w:val="00003167"/>
    <w:rsid w:val="00030EFD"/>
    <w:rsid w:val="0004306B"/>
    <w:rsid w:val="00051AAC"/>
    <w:rsid w:val="00055010"/>
    <w:rsid w:val="00070AF4"/>
    <w:rsid w:val="00080ABE"/>
    <w:rsid w:val="00081286"/>
    <w:rsid w:val="0008489C"/>
    <w:rsid w:val="000905A3"/>
    <w:rsid w:val="00092768"/>
    <w:rsid w:val="000A1D3D"/>
    <w:rsid w:val="000A6540"/>
    <w:rsid w:val="000B0F8A"/>
    <w:rsid w:val="000E0757"/>
    <w:rsid w:val="000E3B17"/>
    <w:rsid w:val="000E59E0"/>
    <w:rsid w:val="000F29B3"/>
    <w:rsid w:val="000F5E76"/>
    <w:rsid w:val="00104B71"/>
    <w:rsid w:val="001206A5"/>
    <w:rsid w:val="001224BA"/>
    <w:rsid w:val="00130354"/>
    <w:rsid w:val="00130EC8"/>
    <w:rsid w:val="0015635A"/>
    <w:rsid w:val="00175053"/>
    <w:rsid w:val="0019341E"/>
    <w:rsid w:val="001B215B"/>
    <w:rsid w:val="001C25A0"/>
    <w:rsid w:val="001C3A6C"/>
    <w:rsid w:val="001C4857"/>
    <w:rsid w:val="001C504D"/>
    <w:rsid w:val="001D28DB"/>
    <w:rsid w:val="001D6A16"/>
    <w:rsid w:val="001D71FB"/>
    <w:rsid w:val="00231197"/>
    <w:rsid w:val="002333BA"/>
    <w:rsid w:val="002404F5"/>
    <w:rsid w:val="00244123"/>
    <w:rsid w:val="00246635"/>
    <w:rsid w:val="0025217C"/>
    <w:rsid w:val="00284DED"/>
    <w:rsid w:val="00284E78"/>
    <w:rsid w:val="00291FA9"/>
    <w:rsid w:val="002A3808"/>
    <w:rsid w:val="002B0352"/>
    <w:rsid w:val="002B210B"/>
    <w:rsid w:val="002C3772"/>
    <w:rsid w:val="00301AE2"/>
    <w:rsid w:val="0030543A"/>
    <w:rsid w:val="00323F6A"/>
    <w:rsid w:val="00325E84"/>
    <w:rsid w:val="003420F3"/>
    <w:rsid w:val="00352E80"/>
    <w:rsid w:val="00367527"/>
    <w:rsid w:val="00395565"/>
    <w:rsid w:val="003A507B"/>
    <w:rsid w:val="003A749B"/>
    <w:rsid w:val="003B31DF"/>
    <w:rsid w:val="003B44AF"/>
    <w:rsid w:val="003C7734"/>
    <w:rsid w:val="003E06D5"/>
    <w:rsid w:val="003E326E"/>
    <w:rsid w:val="00406749"/>
    <w:rsid w:val="004122C3"/>
    <w:rsid w:val="0041308D"/>
    <w:rsid w:val="00417A5B"/>
    <w:rsid w:val="00426F23"/>
    <w:rsid w:val="00442EAE"/>
    <w:rsid w:val="004442D2"/>
    <w:rsid w:val="00450E39"/>
    <w:rsid w:val="00457560"/>
    <w:rsid w:val="00477FD6"/>
    <w:rsid w:val="004848BF"/>
    <w:rsid w:val="004931F0"/>
    <w:rsid w:val="004E65D2"/>
    <w:rsid w:val="004E6956"/>
    <w:rsid w:val="004F3164"/>
    <w:rsid w:val="004F5D5A"/>
    <w:rsid w:val="004F64B7"/>
    <w:rsid w:val="004F6B50"/>
    <w:rsid w:val="00504CE6"/>
    <w:rsid w:val="0050507E"/>
    <w:rsid w:val="00505C27"/>
    <w:rsid w:val="00574C8A"/>
    <w:rsid w:val="00580000"/>
    <w:rsid w:val="00587150"/>
    <w:rsid w:val="005A3F8A"/>
    <w:rsid w:val="005A7D51"/>
    <w:rsid w:val="005B09C0"/>
    <w:rsid w:val="005D7531"/>
    <w:rsid w:val="005F1A3F"/>
    <w:rsid w:val="00602361"/>
    <w:rsid w:val="0061332B"/>
    <w:rsid w:val="00627169"/>
    <w:rsid w:val="00641730"/>
    <w:rsid w:val="00673B7F"/>
    <w:rsid w:val="0069267F"/>
    <w:rsid w:val="006A3091"/>
    <w:rsid w:val="006B38AD"/>
    <w:rsid w:val="006C0FF8"/>
    <w:rsid w:val="006C453C"/>
    <w:rsid w:val="006E7B19"/>
    <w:rsid w:val="006F2633"/>
    <w:rsid w:val="007116DD"/>
    <w:rsid w:val="0072031B"/>
    <w:rsid w:val="00723866"/>
    <w:rsid w:val="0076033A"/>
    <w:rsid w:val="007626B4"/>
    <w:rsid w:val="00763D93"/>
    <w:rsid w:val="0077262F"/>
    <w:rsid w:val="007827FC"/>
    <w:rsid w:val="00782E6C"/>
    <w:rsid w:val="00793E36"/>
    <w:rsid w:val="007B7695"/>
    <w:rsid w:val="007C684C"/>
    <w:rsid w:val="007D67DE"/>
    <w:rsid w:val="007F335A"/>
    <w:rsid w:val="007F7721"/>
    <w:rsid w:val="0080278B"/>
    <w:rsid w:val="00806A79"/>
    <w:rsid w:val="008606B1"/>
    <w:rsid w:val="00866F06"/>
    <w:rsid w:val="008704FB"/>
    <w:rsid w:val="00895AEE"/>
    <w:rsid w:val="008A003C"/>
    <w:rsid w:val="008B182D"/>
    <w:rsid w:val="008B1C07"/>
    <w:rsid w:val="008B57C1"/>
    <w:rsid w:val="008D6C19"/>
    <w:rsid w:val="008E2932"/>
    <w:rsid w:val="008E57AB"/>
    <w:rsid w:val="008E6FA6"/>
    <w:rsid w:val="008F2CE8"/>
    <w:rsid w:val="008F517E"/>
    <w:rsid w:val="009210AB"/>
    <w:rsid w:val="0092416A"/>
    <w:rsid w:val="00925C5E"/>
    <w:rsid w:val="00925E7E"/>
    <w:rsid w:val="00932461"/>
    <w:rsid w:val="009377A3"/>
    <w:rsid w:val="00937BE5"/>
    <w:rsid w:val="0097773A"/>
    <w:rsid w:val="00983990"/>
    <w:rsid w:val="00997F9D"/>
    <w:rsid w:val="009A63B1"/>
    <w:rsid w:val="009C1978"/>
    <w:rsid w:val="009F059A"/>
    <w:rsid w:val="00A164EE"/>
    <w:rsid w:val="00A17248"/>
    <w:rsid w:val="00A25BDF"/>
    <w:rsid w:val="00A524EB"/>
    <w:rsid w:val="00A555A2"/>
    <w:rsid w:val="00A76CDE"/>
    <w:rsid w:val="00A83B3C"/>
    <w:rsid w:val="00A91371"/>
    <w:rsid w:val="00A95BD1"/>
    <w:rsid w:val="00AD4BAE"/>
    <w:rsid w:val="00AD67A9"/>
    <w:rsid w:val="00AE08BF"/>
    <w:rsid w:val="00AF0027"/>
    <w:rsid w:val="00AF6452"/>
    <w:rsid w:val="00B2243E"/>
    <w:rsid w:val="00B42EBC"/>
    <w:rsid w:val="00B620B7"/>
    <w:rsid w:val="00B64CDA"/>
    <w:rsid w:val="00B8146C"/>
    <w:rsid w:val="00BB08A5"/>
    <w:rsid w:val="00C035A9"/>
    <w:rsid w:val="00C147C7"/>
    <w:rsid w:val="00C14E18"/>
    <w:rsid w:val="00C15865"/>
    <w:rsid w:val="00C1717A"/>
    <w:rsid w:val="00C24B6B"/>
    <w:rsid w:val="00C26F46"/>
    <w:rsid w:val="00C32406"/>
    <w:rsid w:val="00C35990"/>
    <w:rsid w:val="00C44EB5"/>
    <w:rsid w:val="00C45500"/>
    <w:rsid w:val="00C8474C"/>
    <w:rsid w:val="00C95667"/>
    <w:rsid w:val="00CA0E9B"/>
    <w:rsid w:val="00CE7390"/>
    <w:rsid w:val="00CF0418"/>
    <w:rsid w:val="00CF4D53"/>
    <w:rsid w:val="00CF7153"/>
    <w:rsid w:val="00CF71E8"/>
    <w:rsid w:val="00D21007"/>
    <w:rsid w:val="00D42331"/>
    <w:rsid w:val="00D500FC"/>
    <w:rsid w:val="00D54A95"/>
    <w:rsid w:val="00D713B2"/>
    <w:rsid w:val="00DA16C8"/>
    <w:rsid w:val="00DA22A8"/>
    <w:rsid w:val="00DA23CB"/>
    <w:rsid w:val="00DA70CA"/>
    <w:rsid w:val="00DB3364"/>
    <w:rsid w:val="00DD490D"/>
    <w:rsid w:val="00DE4F39"/>
    <w:rsid w:val="00DF0F42"/>
    <w:rsid w:val="00E02474"/>
    <w:rsid w:val="00E138E5"/>
    <w:rsid w:val="00E17326"/>
    <w:rsid w:val="00E23B0B"/>
    <w:rsid w:val="00E44A42"/>
    <w:rsid w:val="00E46F61"/>
    <w:rsid w:val="00E50151"/>
    <w:rsid w:val="00E508AC"/>
    <w:rsid w:val="00E5531E"/>
    <w:rsid w:val="00E73BF9"/>
    <w:rsid w:val="00EB3B33"/>
    <w:rsid w:val="00EE6579"/>
    <w:rsid w:val="00F00BCE"/>
    <w:rsid w:val="00F0272E"/>
    <w:rsid w:val="00F04C0E"/>
    <w:rsid w:val="00F56339"/>
    <w:rsid w:val="00F72D2C"/>
    <w:rsid w:val="00F84BB2"/>
    <w:rsid w:val="00F92DED"/>
    <w:rsid w:val="00FA7FF3"/>
    <w:rsid w:val="00FD45C0"/>
    <w:rsid w:val="00FE7BEC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00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CF27-FC8E-40C5-98D8-0D9109B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cioni per Bursa 2014/15</vt:lpstr>
    </vt:vector>
  </TitlesOfParts>
  <Company>Hewlett-Packard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oni per Bursa 2014/15</dc:title>
  <dc:creator>Fondacioni Dauti</dc:creator>
  <cp:lastModifiedBy>stanica</cp:lastModifiedBy>
  <cp:revision>40</cp:revision>
  <cp:lastPrinted>2013-10-07T08:53:00Z</cp:lastPrinted>
  <dcterms:created xsi:type="dcterms:W3CDTF">2013-09-14T10:00:00Z</dcterms:created>
  <dcterms:modified xsi:type="dcterms:W3CDTF">2016-10-06T13:08:00Z</dcterms:modified>
</cp:coreProperties>
</file>